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97" w:rsidRDefault="004A0497">
      <w:pPr>
        <w:pStyle w:val="Heading6"/>
      </w:pPr>
    </w:p>
    <w:p w:rsidR="00FE1540" w:rsidRPr="002D0F88" w:rsidRDefault="00FE1540" w:rsidP="00FE1540"/>
    <w:p w:rsidR="004779BF" w:rsidRDefault="00FE1540" w:rsidP="004779BF">
      <w:pPr>
        <w:pStyle w:val="Heading6"/>
        <w:rPr>
          <w:b w:val="0"/>
          <w:sz w:val="32"/>
          <w:szCs w:val="32"/>
        </w:rPr>
      </w:pPr>
      <w:r w:rsidRPr="002D0F88">
        <w:rPr>
          <w:b w:val="0"/>
          <w:sz w:val="32"/>
          <w:szCs w:val="32"/>
        </w:rPr>
        <w:t xml:space="preserve">HEALTHY CUNY </w:t>
      </w:r>
      <w:r w:rsidR="00DB202D">
        <w:rPr>
          <w:b w:val="0"/>
          <w:sz w:val="32"/>
          <w:szCs w:val="32"/>
        </w:rPr>
        <w:t>JANUARY 2012</w:t>
      </w:r>
      <w:r w:rsidR="00544319">
        <w:rPr>
          <w:b w:val="0"/>
          <w:sz w:val="32"/>
          <w:szCs w:val="32"/>
        </w:rPr>
        <w:t xml:space="preserve"> </w:t>
      </w:r>
      <w:r w:rsidRPr="002D0F88">
        <w:rPr>
          <w:b w:val="0"/>
          <w:sz w:val="32"/>
          <w:szCs w:val="32"/>
        </w:rPr>
        <w:t>WORKSHOP</w:t>
      </w:r>
      <w:r w:rsidR="000644BD" w:rsidRPr="002D0F88">
        <w:rPr>
          <w:b w:val="0"/>
          <w:sz w:val="32"/>
          <w:szCs w:val="32"/>
        </w:rPr>
        <w:t xml:space="preserve"> </w:t>
      </w:r>
      <w:r w:rsidR="00544319">
        <w:rPr>
          <w:b w:val="0"/>
          <w:sz w:val="32"/>
          <w:szCs w:val="32"/>
        </w:rPr>
        <w:t>APPLICATION</w:t>
      </w:r>
    </w:p>
    <w:p w:rsidR="00414839" w:rsidRPr="003037CA" w:rsidRDefault="00414839" w:rsidP="00414839">
      <w:pPr>
        <w:rPr>
          <w:b/>
        </w:rPr>
      </w:pPr>
      <w:r>
        <w:t xml:space="preserve"> </w:t>
      </w:r>
      <w:r w:rsidRPr="003037CA">
        <w:rPr>
          <w:b/>
        </w:rPr>
        <w:t xml:space="preserve">Workshop Dates: January 20, 23, 24, 25 with a </w:t>
      </w:r>
      <w:r w:rsidR="003037CA" w:rsidRPr="003037CA">
        <w:rPr>
          <w:b/>
        </w:rPr>
        <w:t xml:space="preserve">follow-up session during </w:t>
      </w:r>
      <w:proofErr w:type="gramStart"/>
      <w:r w:rsidR="003037CA" w:rsidRPr="003037CA">
        <w:rPr>
          <w:b/>
        </w:rPr>
        <w:t>Spring</w:t>
      </w:r>
      <w:proofErr w:type="gramEnd"/>
      <w:r w:rsidR="003037CA" w:rsidRPr="003037CA">
        <w:rPr>
          <w:b/>
        </w:rPr>
        <w:t xml:space="preserve"> semester (date </w:t>
      </w:r>
      <w:proofErr w:type="spellStart"/>
      <w:r w:rsidR="003037CA" w:rsidRPr="003037CA">
        <w:rPr>
          <w:b/>
        </w:rPr>
        <w:t>t.b.a</w:t>
      </w:r>
      <w:proofErr w:type="spellEnd"/>
      <w:r w:rsidR="003037CA" w:rsidRPr="003037CA">
        <w:rPr>
          <w:b/>
        </w:rPr>
        <w:t>.)</w:t>
      </w:r>
    </w:p>
    <w:p w:rsidR="00973A02" w:rsidRPr="002D0F88" w:rsidRDefault="00262DFA" w:rsidP="002F021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4779BF" w:rsidRPr="002D0F88">
        <w:rPr>
          <w:i/>
          <w:sz w:val="28"/>
          <w:szCs w:val="28"/>
        </w:rPr>
        <w:t xml:space="preserve">Application </w:t>
      </w:r>
      <w:r w:rsidR="00C1297D" w:rsidRPr="002D0F88">
        <w:rPr>
          <w:i/>
          <w:sz w:val="28"/>
          <w:szCs w:val="28"/>
        </w:rPr>
        <w:t>Deadline</w:t>
      </w:r>
      <w:r w:rsidR="004779BF" w:rsidRPr="002D0F88">
        <w:rPr>
          <w:i/>
          <w:sz w:val="28"/>
          <w:szCs w:val="28"/>
        </w:rPr>
        <w:t>:</w:t>
      </w:r>
      <w:r w:rsidR="00C1297D" w:rsidRPr="002D0F88">
        <w:rPr>
          <w:i/>
          <w:sz w:val="28"/>
          <w:szCs w:val="28"/>
        </w:rPr>
        <w:t xml:space="preserve"> </w:t>
      </w:r>
      <w:r w:rsidR="006C6752">
        <w:rPr>
          <w:i/>
          <w:sz w:val="28"/>
          <w:szCs w:val="28"/>
        </w:rPr>
        <w:t xml:space="preserve">12:00 p.m. </w:t>
      </w:r>
      <w:r w:rsidR="00595C3A">
        <w:rPr>
          <w:i/>
          <w:sz w:val="28"/>
          <w:szCs w:val="28"/>
        </w:rPr>
        <w:t>December 1</w:t>
      </w:r>
      <w:r w:rsidR="00C03879">
        <w:rPr>
          <w:i/>
          <w:sz w:val="28"/>
          <w:szCs w:val="28"/>
        </w:rPr>
        <w:t>5</w:t>
      </w:r>
      <w:r w:rsidR="007B24B5" w:rsidRPr="002D0F88">
        <w:rPr>
          <w:i/>
          <w:sz w:val="28"/>
          <w:szCs w:val="28"/>
        </w:rPr>
        <w:t>, 2011</w:t>
      </w:r>
      <w:r w:rsidR="002F021A" w:rsidRPr="002D0F88">
        <w:rPr>
          <w:i/>
          <w:sz w:val="28"/>
          <w:szCs w:val="28"/>
        </w:rPr>
        <w:t xml:space="preserve">  </w:t>
      </w:r>
    </w:p>
    <w:p w:rsidR="004779BF" w:rsidRPr="002D0F88" w:rsidRDefault="004779BF" w:rsidP="002F021A">
      <w:pPr>
        <w:jc w:val="center"/>
        <w:rPr>
          <w:i/>
          <w:sz w:val="28"/>
          <w:szCs w:val="28"/>
        </w:rPr>
      </w:pPr>
    </w:p>
    <w:p w:rsidR="004779BF" w:rsidRPr="002D0F88" w:rsidRDefault="004779BF" w:rsidP="002F021A">
      <w:pPr>
        <w:jc w:val="center"/>
        <w:rPr>
          <w:i/>
          <w:sz w:val="28"/>
          <w:szCs w:val="28"/>
        </w:rPr>
        <w:sectPr w:rsidR="004779BF" w:rsidRPr="002D0F88" w:rsidSect="004A0497">
          <w:type w:val="continuous"/>
          <w:pgSz w:w="12240" w:h="15840"/>
          <w:pgMar w:top="720" w:right="1440" w:bottom="720" w:left="1440" w:header="720" w:footer="720" w:gutter="0"/>
          <w:cols w:space="720" w:equalWidth="0">
            <w:col w:w="9360" w:space="720"/>
          </w:cols>
          <w:docGrid w:linePitch="326"/>
        </w:sectPr>
      </w:pPr>
    </w:p>
    <w:p w:rsidR="00973A02" w:rsidRPr="002D0F88" w:rsidRDefault="00973A02">
      <w:pPr>
        <w:rPr>
          <w:bCs/>
        </w:rPr>
      </w:pPr>
      <w:r w:rsidRPr="002D0F88">
        <w:rPr>
          <w:bCs/>
        </w:rPr>
        <w:lastRenderedPageBreak/>
        <w:t xml:space="preserve">Please </w:t>
      </w:r>
      <w:r w:rsidR="00262DFA">
        <w:rPr>
          <w:bCs/>
        </w:rPr>
        <w:t xml:space="preserve">answer each question and </w:t>
      </w:r>
      <w:bookmarkStart w:id="0" w:name="_GoBack"/>
      <w:bookmarkEnd w:id="0"/>
      <w:r w:rsidRPr="002D0F88">
        <w:rPr>
          <w:bCs/>
        </w:rPr>
        <w:t>type or print all responses clearly.</w:t>
      </w:r>
    </w:p>
    <w:p w:rsidR="00650306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8115</wp:posOffset>
                </wp:positionV>
                <wp:extent cx="1933575" cy="289560"/>
                <wp:effectExtent l="6350" t="5715" r="15875" b="9525"/>
                <wp:wrapSquare wrapText="bothSides"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6503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0.5pt;margin-top:12.45pt;width:152.2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">
                <v:textbox>
                  <w:txbxContent>
                    <w:p w:rsidR="006C6752" w:rsidRPr="00ED2A76" w:rsidRDefault="006C6752" w:rsidP="006503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A02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81965</wp:posOffset>
                </wp:positionV>
                <wp:extent cx="1685925" cy="285750"/>
                <wp:effectExtent l="3175" t="0" r="12700" b="6985"/>
                <wp:wrapSquare wrapText="bothSides"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6503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338.25pt;margin-top:37.95pt;width:13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">
                <v:textbox>
                  <w:txbxContent>
                    <w:p w:rsidR="006C6752" w:rsidRPr="00ED2A76" w:rsidRDefault="006C6752" w:rsidP="006503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81965</wp:posOffset>
                </wp:positionV>
                <wp:extent cx="1762125" cy="285750"/>
                <wp:effectExtent l="0" t="0" r="19050" b="6985"/>
                <wp:wrapSquare wrapText="bothSides"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6503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96.75pt;margin-top:37.95pt;width:13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">
                <v:textbox>
                  <w:txbxContent>
                    <w:p w:rsidR="006C6752" w:rsidRPr="00ED2A76" w:rsidRDefault="006C6752" w:rsidP="006503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5715</wp:posOffset>
                </wp:positionV>
                <wp:extent cx="1828800" cy="266700"/>
                <wp:effectExtent l="0" t="5715" r="15875" b="698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F467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9" type="#_x0000_t202" style="position:absolute;margin-left:69.75pt;margin-top:.45pt;width:2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">
                <v:textbox>
                  <w:txbxContent>
                    <w:p w:rsidR="006C6752" w:rsidRPr="00ED2A76" w:rsidRDefault="006C6752" w:rsidP="00F467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297D" w:rsidRPr="002D0F88">
        <w:t xml:space="preserve">Last Name: </w:t>
      </w:r>
      <w:r w:rsidR="005C334A" w:rsidRPr="005C334A">
        <w:t xml:space="preserve">      </w:t>
      </w:r>
      <w:r w:rsidR="00650306" w:rsidRPr="002D0F88">
        <w:t>First Name</w:t>
      </w:r>
      <w:r w:rsidR="00650306" w:rsidRPr="002D0F88">
        <w:rPr>
          <w:bCs/>
        </w:rPr>
        <w:t>:</w:t>
      </w:r>
      <w:r w:rsidR="00650306" w:rsidRPr="002D0F88">
        <w:t xml:space="preserve">   </w:t>
      </w:r>
      <w:r w:rsidR="00650306" w:rsidRPr="002D0F88">
        <w:tab/>
      </w:r>
      <w:r w:rsidR="00650306" w:rsidRPr="002D0F88">
        <w:tab/>
      </w:r>
      <w:r w:rsidR="00650306" w:rsidRPr="002D0F88">
        <w:tab/>
      </w:r>
      <w:r w:rsidR="00650306" w:rsidRPr="002D0F88">
        <w:tab/>
      </w:r>
      <w:r w:rsidR="00650306" w:rsidRPr="002D0F88">
        <w:tab/>
      </w:r>
      <w:r w:rsidR="00650306" w:rsidRPr="002D0F88">
        <w:tab/>
      </w:r>
      <w:r w:rsidR="00BB0707" w:rsidRPr="002D0F88">
        <w:tab/>
      </w:r>
    </w:p>
    <w:p w:rsidR="00A05E23" w:rsidRPr="002D0F88" w:rsidRDefault="00BB0707">
      <w:r w:rsidRPr="002D0F88">
        <w:t xml:space="preserve">Email Address: Phone Number: </w:t>
      </w:r>
    </w:p>
    <w:p w:rsidR="00650306" w:rsidRPr="002D0F88" w:rsidRDefault="00650306"/>
    <w:p w:rsidR="00650306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715</wp:posOffset>
                </wp:positionV>
                <wp:extent cx="4267200" cy="485775"/>
                <wp:effectExtent l="6350" t="5715" r="19050" b="16510"/>
                <wp:wrapSquare wrapText="bothSides"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6503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6752" w:rsidRPr="001E092F" w:rsidRDefault="006C6752" w:rsidP="006503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6752" w:rsidRPr="001E092F" w:rsidRDefault="006C6752" w:rsidP="006503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0" type="#_x0000_t202" style="position:absolute;margin-left:88.5pt;margin-top:.45pt;width:33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">
                <v:textbox>
                  <w:txbxContent>
                    <w:p w:rsidR="006C6752" w:rsidRPr="001E092F" w:rsidRDefault="006C6752" w:rsidP="006503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C6752" w:rsidRPr="001E092F" w:rsidRDefault="006C6752" w:rsidP="006503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C6752" w:rsidRPr="001E092F" w:rsidRDefault="006C6752" w:rsidP="006503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707" w:rsidRPr="002D0F88">
        <w:t xml:space="preserve">Home Address: </w:t>
      </w:r>
    </w:p>
    <w:p w:rsidR="00650306" w:rsidRPr="002D0F88" w:rsidRDefault="00650306"/>
    <w:p w:rsidR="001005DA" w:rsidRPr="002D0F88" w:rsidRDefault="001005DA"/>
    <w:p w:rsidR="003037CA" w:rsidRDefault="003037CA"/>
    <w:p w:rsidR="003037CA" w:rsidRDefault="003037CA" w:rsidP="003037CA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C75DD" wp14:editId="10F279CD">
                <wp:simplePos x="0" y="0"/>
                <wp:positionH relativeFrom="column">
                  <wp:posOffset>236220</wp:posOffset>
                </wp:positionH>
                <wp:positionV relativeFrom="paragraph">
                  <wp:posOffset>191135</wp:posOffset>
                </wp:positionV>
                <wp:extent cx="227965" cy="200660"/>
                <wp:effectExtent l="0" t="0" r="19685" b="27940"/>
                <wp:wrapSquare wrapText="bothSides"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CA" w:rsidRPr="00544319" w:rsidRDefault="003037CA" w:rsidP="00303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18.6pt;margin-top:15.05pt;width:17.9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skLQIAAFkEAAAOAAAAZHJzL2Uyb0RvYy54bWysVNtu2zAMfR+wfxD0vjjxkrQ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">
                <v:textbox>
                  <w:txbxContent>
                    <w:p w:rsidR="003037CA" w:rsidRPr="00544319" w:rsidRDefault="003037CA" w:rsidP="00303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 am available to attend all 4 scheduled workshop sessions (January 20, 23, 24, 25).   </w:t>
      </w:r>
    </w:p>
    <w:p w:rsidR="003037CA" w:rsidRDefault="003037CA" w:rsidP="003037CA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377122" wp14:editId="06FC0005">
                <wp:simplePos x="0" y="0"/>
                <wp:positionH relativeFrom="column">
                  <wp:posOffset>1039495</wp:posOffset>
                </wp:positionH>
                <wp:positionV relativeFrom="paragraph">
                  <wp:posOffset>18415</wp:posOffset>
                </wp:positionV>
                <wp:extent cx="189865" cy="200660"/>
                <wp:effectExtent l="0" t="0" r="19685" b="27940"/>
                <wp:wrapSquare wrapText="bothSides"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CA" w:rsidRPr="00544319" w:rsidRDefault="003037CA" w:rsidP="00303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85pt;margin-top:1.45pt;width:14.95pt;height:1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">
                <v:textbox>
                  <w:txbxContent>
                    <w:p w:rsidR="003037CA" w:rsidRPr="00544319" w:rsidRDefault="003037CA" w:rsidP="00303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Yes </w:t>
      </w:r>
      <w:r>
        <w:tab/>
        <w:t xml:space="preserve">          No</w:t>
      </w:r>
    </w:p>
    <w:p w:rsidR="003037CA" w:rsidRDefault="003037CA"/>
    <w:p w:rsidR="003037CA" w:rsidRDefault="003037CA"/>
    <w:p w:rsidR="00973A02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0960</wp:posOffset>
                </wp:positionV>
                <wp:extent cx="1933575" cy="290830"/>
                <wp:effectExtent l="6350" t="0" r="15875" b="16510"/>
                <wp:wrapSquare wrapText="bothSides"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1005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1" type="#_x0000_t202" style="position:absolute;margin-left:247.5pt;margin-top:4.8pt;width:152.2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">
                <v:textbox>
                  <w:txbxContent>
                    <w:p w:rsidR="006C6752" w:rsidRPr="00ED2A76" w:rsidRDefault="006C6752" w:rsidP="001005D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707" w:rsidRPr="002D0F88">
        <w:t xml:space="preserve">Name of the CUNY College you are attending: </w:t>
      </w:r>
      <w:r w:rsidR="001005DA" w:rsidRPr="002D0F88">
        <w:t xml:space="preserve"> </w:t>
      </w:r>
    </w:p>
    <w:p w:rsidR="00973A02" w:rsidRPr="002D0F88" w:rsidRDefault="00973A02"/>
    <w:p w:rsidR="00B25641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70</wp:posOffset>
                </wp:positionV>
                <wp:extent cx="1933575" cy="280670"/>
                <wp:effectExtent l="3175" t="1270" r="19050" b="10160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6503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2" type="#_x0000_t202" style="position:absolute;margin-left:83.25pt;margin-top:.1pt;width:152.2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">
                <v:textbox>
                  <w:txbxContent>
                    <w:p w:rsidR="006C6752" w:rsidRPr="00ED2A76" w:rsidRDefault="006C6752" w:rsidP="006503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707" w:rsidRPr="002D0F88">
        <w:t xml:space="preserve">Date of birth: </w:t>
      </w:r>
    </w:p>
    <w:p w:rsidR="00B25641" w:rsidRPr="002D0F88" w:rsidRDefault="00B25641"/>
    <w:p w:rsidR="0079278E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4450</wp:posOffset>
                </wp:positionV>
                <wp:extent cx="228600" cy="226060"/>
                <wp:effectExtent l="6350" t="6350" r="19050" b="8890"/>
                <wp:wrapSquare wrapText="bothSides"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CD3297" w:rsidRDefault="006C6752" w:rsidP="001005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3" type="#_x0000_t202" style="position:absolute;margin-left:235.5pt;margin-top:3.5pt;width:1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">
                <v:textbox>
                  <w:txbxContent>
                    <w:p w:rsidR="006C6752" w:rsidRPr="00CD3297" w:rsidRDefault="006C6752" w:rsidP="001005D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4450</wp:posOffset>
                </wp:positionV>
                <wp:extent cx="257175" cy="226060"/>
                <wp:effectExtent l="3175" t="6350" r="19050" b="8890"/>
                <wp:wrapSquare wrapText="bothSides"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CD3297" w:rsidRDefault="006C6752" w:rsidP="00BE09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34" type="#_x0000_t202" style="position:absolute;margin-left:338.25pt;margin-top:3.5pt;width:20.25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">
                <v:textbox>
                  <w:txbxContent>
                    <w:p w:rsidR="006C6752" w:rsidRPr="00CD3297" w:rsidRDefault="006C6752" w:rsidP="00BE09C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707" w:rsidRPr="002D0F88">
        <w:t>Are you a full-time or part-time student?</w:t>
      </w:r>
      <w:r w:rsidR="001005DA" w:rsidRPr="002D0F88">
        <w:t xml:space="preserve">   </w:t>
      </w:r>
      <w:r w:rsidR="00BE09C4">
        <w:t xml:space="preserve">  </w:t>
      </w:r>
      <w:r w:rsidR="001005DA" w:rsidRPr="002D0F88">
        <w:t>Full-time</w:t>
      </w:r>
      <w:r w:rsidR="00BB0707" w:rsidRPr="002D0F88">
        <w:t xml:space="preserve">  </w:t>
      </w:r>
      <w:r w:rsidR="00B25641" w:rsidRPr="002D0F88">
        <w:t xml:space="preserve"> </w:t>
      </w:r>
      <w:r w:rsidR="001005DA" w:rsidRPr="002D0F88">
        <w:t xml:space="preserve">        </w:t>
      </w:r>
      <w:r w:rsidR="00BE09C4">
        <w:t xml:space="preserve">         </w:t>
      </w:r>
      <w:r w:rsidR="001005DA" w:rsidRPr="002D0F88">
        <w:t>Part-</w:t>
      </w:r>
      <w:r w:rsidR="00BE09C4">
        <w:t>t</w:t>
      </w:r>
      <w:r w:rsidR="001005DA" w:rsidRPr="002D0F88">
        <w:t>ime</w:t>
      </w:r>
      <w:r w:rsidR="00B25641" w:rsidRPr="002D0F88">
        <w:t xml:space="preserve">     </w:t>
      </w:r>
    </w:p>
    <w:p w:rsidR="001F460C" w:rsidRPr="00CD3297" w:rsidRDefault="00CD3297" w:rsidP="00CD3297">
      <w:pPr>
        <w:rPr>
          <w:i/>
        </w:rPr>
      </w:pPr>
      <w:r w:rsidRPr="00CD3297">
        <w:rPr>
          <w:i/>
        </w:rPr>
        <w:t>(Please mark using an X)</w:t>
      </w:r>
      <w:r w:rsidR="00BB0707" w:rsidRPr="00CD3297">
        <w:rPr>
          <w:i/>
        </w:rPr>
        <w:t xml:space="preserve">    </w:t>
      </w:r>
      <w:r w:rsidR="001005DA" w:rsidRPr="00CD3297">
        <w:rPr>
          <w:i/>
        </w:rPr>
        <w:tab/>
      </w:r>
      <w:r w:rsidR="001005DA" w:rsidRPr="00CD3297">
        <w:rPr>
          <w:i/>
        </w:rPr>
        <w:tab/>
      </w:r>
      <w:r w:rsidR="001005DA" w:rsidRPr="00CD3297">
        <w:rPr>
          <w:i/>
        </w:rPr>
        <w:tab/>
      </w:r>
      <w:r w:rsidR="00BB0707" w:rsidRPr="00CD3297">
        <w:rPr>
          <w:i/>
        </w:rPr>
        <w:t xml:space="preserve"> </w:t>
      </w:r>
    </w:p>
    <w:p w:rsidR="00065804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4460</wp:posOffset>
                </wp:positionV>
                <wp:extent cx="2171700" cy="268605"/>
                <wp:effectExtent l="6350" t="0" r="19050" b="13335"/>
                <wp:wrapSquare wrapText="bothSides"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6503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5" type="#_x0000_t202" style="position:absolute;margin-left:235.5pt;margin-top:9.8pt;width:171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">
                <v:textbox>
                  <w:txbxContent>
                    <w:p w:rsidR="006C6752" w:rsidRPr="00ED2A76" w:rsidRDefault="006C6752" w:rsidP="006503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4BD" w:rsidRPr="002D0F88" w:rsidRDefault="00BB0707" w:rsidP="000644BD">
      <w:r w:rsidRPr="002D0F88">
        <w:t xml:space="preserve">What is your college major/specialization?  </w:t>
      </w:r>
    </w:p>
    <w:p w:rsidR="0044072B" w:rsidRPr="002D0F88" w:rsidRDefault="001711E7" w:rsidP="0044072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628650" cy="249555"/>
                <wp:effectExtent l="0" t="2540" r="19050" b="14605"/>
                <wp:wrapSquare wrapText="bothSides"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1005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6" type="#_x0000_t202" style="position:absolute;margin-left:231pt;margin-top:13.2pt;width:49.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">
                <v:textbox>
                  <w:txbxContent>
                    <w:p w:rsidR="006C6752" w:rsidRPr="00ED2A76" w:rsidRDefault="006C6752" w:rsidP="001005D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A75" w:rsidRPr="002D0F88" w:rsidRDefault="00BB0707" w:rsidP="0044072B">
      <w:r w:rsidRPr="002D0F88">
        <w:t xml:space="preserve">Number of credits as of </w:t>
      </w:r>
      <w:r w:rsidR="00595C3A">
        <w:t xml:space="preserve">December 30, </w:t>
      </w:r>
      <w:r w:rsidR="003D67AF">
        <w:t>2011</w:t>
      </w:r>
      <w:r w:rsidRPr="002D0F88">
        <w:t xml:space="preserve">:  </w:t>
      </w:r>
      <w:r w:rsidR="00960A75" w:rsidRPr="002D0F88">
        <w:tab/>
      </w:r>
      <w:r w:rsidR="00960A75" w:rsidRPr="002D0F88">
        <w:tab/>
      </w:r>
    </w:p>
    <w:p w:rsidR="00960A75" w:rsidRPr="002D0F88" w:rsidRDefault="001711E7" w:rsidP="0044072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38430</wp:posOffset>
                </wp:positionV>
                <wp:extent cx="952500" cy="255905"/>
                <wp:effectExtent l="6350" t="0" r="19050" b="12065"/>
                <wp:wrapSquare wrapText="bothSides"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1005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7" type="#_x0000_t202" style="position:absolute;margin-left:172.5pt;margin-top:10.9pt;width:7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">
                <v:textbox>
                  <w:txbxContent>
                    <w:p w:rsidR="006C6752" w:rsidRPr="00ED2A76" w:rsidRDefault="006C6752" w:rsidP="001005D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72B" w:rsidRPr="002D0F88" w:rsidRDefault="00BB0707" w:rsidP="0044072B">
      <w:r w:rsidRPr="002D0F88">
        <w:t xml:space="preserve">Expected date of graduation: </w:t>
      </w:r>
    </w:p>
    <w:p w:rsidR="00511ABE" w:rsidRPr="002D0F88" w:rsidRDefault="00511ABE" w:rsidP="00A31B19"/>
    <w:p w:rsidR="009723A7" w:rsidRDefault="00CD3297" w:rsidP="009723A7">
      <w:r>
        <w:t>What kind of program are you in</w:t>
      </w:r>
      <w:r w:rsidR="00BB0707" w:rsidRPr="002D0F88">
        <w:t xml:space="preserve">? </w:t>
      </w:r>
      <w:r w:rsidRPr="00CD3297">
        <w:rPr>
          <w:i/>
        </w:rPr>
        <w:t xml:space="preserve">(Please mark using an X)    </w:t>
      </w:r>
      <w:r w:rsidR="00BB0707" w:rsidRPr="002D0F88">
        <w:t xml:space="preserve">  </w:t>
      </w:r>
    </w:p>
    <w:p w:rsidR="009723A7" w:rsidRDefault="001711E7" w:rsidP="009723A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65100</wp:posOffset>
                </wp:positionV>
                <wp:extent cx="222885" cy="196215"/>
                <wp:effectExtent l="0" t="0" r="8890" b="6985"/>
                <wp:wrapSquare wrapText="bothSides"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1E09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" o:spid="_x0000_s1038" type="#_x0000_t202" style="position:absolute;margin-left:96.75pt;margin-top:13pt;width:17.55pt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">
                <v:textbox>
                  <w:txbxContent>
                    <w:p w:rsidR="006C6752" w:rsidRPr="001E092F" w:rsidRDefault="006C6752" w:rsidP="001E09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165100</wp:posOffset>
                </wp:positionV>
                <wp:extent cx="222885" cy="196215"/>
                <wp:effectExtent l="0" t="0" r="9525" b="6985"/>
                <wp:wrapSquare wrapText="bothSides"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CD3297" w:rsidRDefault="006C6752" w:rsidP="009723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39" type="#_x0000_t202" style="position:absolute;margin-left:333.7pt;margin-top:13pt;width:17.55pt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">
                <v:textbox>
                  <w:txbxContent>
                    <w:p w:rsidR="006C6752" w:rsidRPr="00CD3297" w:rsidRDefault="006C6752" w:rsidP="009723A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65100</wp:posOffset>
                </wp:positionV>
                <wp:extent cx="222885" cy="196215"/>
                <wp:effectExtent l="5715" t="0" r="12700" b="6985"/>
                <wp:wrapSquare wrapText="bothSides"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CD3297" w:rsidRDefault="006C6752" w:rsidP="009723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" o:spid="_x0000_s1040" type="#_x0000_t202" style="position:absolute;margin-left:213.45pt;margin-top:13pt;width:17.55pt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">
                <v:textbox>
                  <w:txbxContent>
                    <w:p w:rsidR="006C6752" w:rsidRPr="00CD3297" w:rsidRDefault="006C6752" w:rsidP="009723A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5100</wp:posOffset>
                </wp:positionV>
                <wp:extent cx="222885" cy="196215"/>
                <wp:effectExtent l="3175" t="0" r="15240" b="6985"/>
                <wp:wrapSquare wrapText="bothSides"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CD3297" w:rsidRDefault="006C6752" w:rsidP="00960A7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41" type="#_x0000_t202" style="position:absolute;margin-left:-3.7pt;margin-top:13pt;width:17.55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">
                <v:textbox>
                  <w:txbxContent>
                    <w:p w:rsidR="006C6752" w:rsidRPr="00CD3297" w:rsidRDefault="006C6752" w:rsidP="00960A7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687" w:rsidRPr="002D0F88" w:rsidRDefault="009723A7" w:rsidP="009723A7">
      <w:r>
        <w:t>Do</w:t>
      </w:r>
      <w:r w:rsidRPr="002D0F88">
        <w:t xml:space="preserve">ctoral  </w:t>
      </w:r>
      <w:r w:rsidR="00BB0707" w:rsidRPr="002D0F88">
        <w:t xml:space="preserve">    </w:t>
      </w:r>
      <w:r w:rsidR="00960A75" w:rsidRPr="002D0F88">
        <w:t xml:space="preserve">   </w:t>
      </w:r>
      <w:r w:rsidR="00BB0707" w:rsidRPr="002D0F88">
        <w:t xml:space="preserve">Masters      </w:t>
      </w:r>
      <w:r w:rsidR="00960A75" w:rsidRPr="002D0F88">
        <w:t xml:space="preserve"> </w:t>
      </w:r>
      <w:r>
        <w:t xml:space="preserve">   U</w:t>
      </w:r>
      <w:r w:rsidR="00960A75" w:rsidRPr="002D0F88">
        <w:t>n</w:t>
      </w:r>
      <w:r w:rsidR="00BB0707" w:rsidRPr="002D0F88">
        <w:t xml:space="preserve">dergrad   </w:t>
      </w:r>
      <w:r w:rsidR="00960A75" w:rsidRPr="002D0F88">
        <w:t xml:space="preserve">     Com</w:t>
      </w:r>
      <w:r w:rsidR="005C334A" w:rsidRPr="005C334A">
        <w:t>munity College</w:t>
      </w:r>
    </w:p>
    <w:p w:rsidR="0044072B" w:rsidRPr="002D0F88" w:rsidRDefault="0044072B"/>
    <w:p w:rsidR="00973A02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145</wp:posOffset>
                </wp:positionV>
                <wp:extent cx="3429000" cy="650240"/>
                <wp:effectExtent l="6350" t="4445" r="19050" b="18415"/>
                <wp:wrapSquare wrapText="bothSides"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Default="006C6752" w:rsidP="00960A75">
                            <w:pPr>
                              <w:rPr>
                                <w:b/>
                              </w:rPr>
                            </w:pPr>
                          </w:p>
                          <w:p w:rsidR="006C6752" w:rsidRPr="00ED2A76" w:rsidRDefault="006C6752" w:rsidP="00960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42" type="#_x0000_t202" style="position:absolute;margin-left:172.5pt;margin-top:1.35pt;width:270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">
                <v:textbox>
                  <w:txbxContent>
                    <w:p w:rsidR="006C6752" w:rsidRDefault="006C6752" w:rsidP="00960A75">
                      <w:pPr>
                        <w:rPr>
                          <w:b/>
                        </w:rPr>
                      </w:pPr>
                    </w:p>
                    <w:p w:rsidR="006C6752" w:rsidRPr="00ED2A76" w:rsidRDefault="006C6752" w:rsidP="00960A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707" w:rsidRPr="002D0F88">
        <w:t xml:space="preserve">List all languages that you speak: </w:t>
      </w:r>
    </w:p>
    <w:p w:rsidR="00960A75" w:rsidRPr="002D0F88" w:rsidRDefault="00960A75"/>
    <w:p w:rsidR="00544319" w:rsidRDefault="00544319"/>
    <w:p w:rsidR="00544319" w:rsidRDefault="00544319"/>
    <w:p w:rsidR="00544319" w:rsidRDefault="00544319"/>
    <w:p w:rsidR="00973A02" w:rsidRPr="002D0F88" w:rsidRDefault="00BB0707">
      <w:r w:rsidRPr="002D0F88">
        <w:t>Please provide the contact information of an academic or professional reference.</w:t>
      </w:r>
    </w:p>
    <w:p w:rsidR="00973A02" w:rsidRPr="00CD3297" w:rsidRDefault="00BB0707">
      <w:pPr>
        <w:rPr>
          <w:i/>
        </w:rPr>
      </w:pPr>
      <w:r w:rsidRPr="00CD3297">
        <w:rPr>
          <w:i/>
        </w:rPr>
        <w:t>(You may submit a letter of recommendation if available</w:t>
      </w:r>
      <w:r w:rsidR="00CD3297">
        <w:rPr>
          <w:i/>
        </w:rPr>
        <w:t>.)</w:t>
      </w:r>
    </w:p>
    <w:p w:rsidR="00973A02" w:rsidRPr="002D0F88" w:rsidRDefault="001711E7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82880</wp:posOffset>
                </wp:positionV>
                <wp:extent cx="2647950" cy="219075"/>
                <wp:effectExtent l="6350" t="5080" r="12700" b="17145"/>
                <wp:wrapSquare wrapText="bothSides"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511A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43" type="#_x0000_t202" style="position:absolute;margin-left:55.5pt;margin-top:14.4pt;width:208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">
                <v:textbox>
                  <w:txbxContent>
                    <w:p w:rsidR="006C6752" w:rsidRPr="001E092F" w:rsidRDefault="006C6752" w:rsidP="00511AB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ABE" w:rsidRPr="002D0F88" w:rsidRDefault="00973A02">
      <w:pPr>
        <w:rPr>
          <w:bCs/>
        </w:rPr>
      </w:pPr>
      <w:r w:rsidRPr="002D0F88">
        <w:rPr>
          <w:bCs/>
        </w:rPr>
        <w:t xml:space="preserve">Name: </w:t>
      </w:r>
    </w:p>
    <w:p w:rsidR="00973A02" w:rsidRPr="002D0F88" w:rsidRDefault="00973A02">
      <w:pPr>
        <w:rPr>
          <w:bCs/>
        </w:rPr>
      </w:pPr>
    </w:p>
    <w:p w:rsidR="00511ABE" w:rsidRPr="002D0F88" w:rsidRDefault="001711E7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276600" cy="219075"/>
                <wp:effectExtent l="0" t="0" r="12700" b="12700"/>
                <wp:wrapSquare wrapText="bothSides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511A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44" type="#_x0000_t202" style="position:absolute;margin-left:60pt;margin-top:.75pt;width:258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">
                <v:textbox>
                  <w:txbxContent>
                    <w:p w:rsidR="006C6752" w:rsidRPr="001E092F" w:rsidRDefault="006C6752" w:rsidP="00511AB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A02" w:rsidRPr="002D0F88">
        <w:rPr>
          <w:bCs/>
        </w:rPr>
        <w:t>Title</w:t>
      </w:r>
      <w:r w:rsidR="00D5156C" w:rsidRPr="002D0F88">
        <w:rPr>
          <w:bCs/>
        </w:rPr>
        <w:t>:</w:t>
      </w:r>
      <w:r w:rsidR="0044072B" w:rsidRPr="002D0F88">
        <w:rPr>
          <w:bCs/>
        </w:rPr>
        <w:t xml:space="preserve">  </w:t>
      </w:r>
      <w:r w:rsidR="00511ABE" w:rsidRPr="002D0F88">
        <w:rPr>
          <w:bCs/>
        </w:rPr>
        <w:tab/>
      </w:r>
      <w:r w:rsidR="00511ABE" w:rsidRPr="002D0F88">
        <w:rPr>
          <w:bCs/>
        </w:rPr>
        <w:tab/>
      </w:r>
    </w:p>
    <w:p w:rsidR="00511ABE" w:rsidRPr="002D0F88" w:rsidRDefault="00511ABE">
      <w:pPr>
        <w:rPr>
          <w:bCs/>
        </w:rPr>
      </w:pPr>
    </w:p>
    <w:p w:rsidR="0044072B" w:rsidRPr="002D0F88" w:rsidRDefault="001711E7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0005</wp:posOffset>
                </wp:positionV>
                <wp:extent cx="3056890" cy="219075"/>
                <wp:effectExtent l="0" t="1905" r="16510" b="7620"/>
                <wp:wrapSquare wrapText="bothSides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511A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45" type="#_x0000_t202" style="position:absolute;margin-left:93pt;margin-top:3.15pt;width:240.7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">
                <v:textbox>
                  <w:txbxContent>
                    <w:p w:rsidR="006C6752" w:rsidRPr="001E092F" w:rsidRDefault="006C6752" w:rsidP="00511AB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A02" w:rsidRPr="002D0F88">
        <w:rPr>
          <w:bCs/>
        </w:rPr>
        <w:t>Organization</w:t>
      </w:r>
      <w:r w:rsidR="00D5156C" w:rsidRPr="002D0F88">
        <w:rPr>
          <w:bCs/>
        </w:rPr>
        <w:t>:</w:t>
      </w:r>
      <w:r w:rsidR="00D5156C" w:rsidRPr="002D0F88">
        <w:rPr>
          <w:bCs/>
          <w:color w:val="808080"/>
        </w:rPr>
        <w:t xml:space="preserve"> </w:t>
      </w:r>
      <w:r w:rsidR="00511ABE" w:rsidRPr="002D0F88">
        <w:rPr>
          <w:bCs/>
          <w:color w:val="808080"/>
        </w:rPr>
        <w:tab/>
      </w:r>
    </w:p>
    <w:p w:rsidR="00511ABE" w:rsidRPr="002D0F88" w:rsidRDefault="001711E7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3743325" cy="219075"/>
                <wp:effectExtent l="0" t="0" r="19050" b="14605"/>
                <wp:wrapSquare wrapText="bothSides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ED2A76" w:rsidRDefault="006C6752" w:rsidP="00511A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6" type="#_x0000_t202" style="position:absolute;margin-left:147.75pt;margin-top:12.6pt;width:294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">
                <v:textbox>
                  <w:txbxContent>
                    <w:p w:rsidR="006C6752" w:rsidRPr="00ED2A76" w:rsidRDefault="006C6752" w:rsidP="00511A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641" w:rsidRPr="002D0F88" w:rsidRDefault="000E33C6">
      <w:pPr>
        <w:rPr>
          <w:bCs/>
        </w:rPr>
      </w:pPr>
      <w:r w:rsidRPr="002D0F88">
        <w:rPr>
          <w:bCs/>
        </w:rPr>
        <w:t>Telephone /</w:t>
      </w:r>
      <w:r w:rsidR="00973A02" w:rsidRPr="002D0F88">
        <w:rPr>
          <w:bCs/>
        </w:rPr>
        <w:t>Email address</w:t>
      </w:r>
      <w:r w:rsidR="00D5156C" w:rsidRPr="002D0F88">
        <w:rPr>
          <w:bCs/>
        </w:rPr>
        <w:t>:</w:t>
      </w:r>
      <w:r w:rsidR="00D5156C" w:rsidRPr="002D0F88">
        <w:rPr>
          <w:bCs/>
          <w:color w:val="808080"/>
        </w:rPr>
        <w:t xml:space="preserve"> </w:t>
      </w:r>
    </w:p>
    <w:p w:rsidR="00A31B19" w:rsidRPr="002D0F88" w:rsidRDefault="00A31B19" w:rsidP="00A31B19">
      <w:pPr>
        <w:rPr>
          <w:bCs/>
        </w:rPr>
      </w:pPr>
    </w:p>
    <w:p w:rsidR="00D76DE6" w:rsidRPr="002D0F88" w:rsidRDefault="00D76DE6" w:rsidP="00A31B19">
      <w:pPr>
        <w:rPr>
          <w:bCs/>
        </w:rPr>
      </w:pPr>
    </w:p>
    <w:p w:rsidR="00544319" w:rsidRDefault="00544319" w:rsidP="00A31B19">
      <w:pPr>
        <w:rPr>
          <w:bCs/>
        </w:rPr>
      </w:pPr>
    </w:p>
    <w:p w:rsidR="00511ABE" w:rsidRPr="002D0F88" w:rsidRDefault="00A31B19" w:rsidP="00A31B19">
      <w:pPr>
        <w:rPr>
          <w:bCs/>
        </w:rPr>
      </w:pPr>
      <w:r w:rsidRPr="002D0F88">
        <w:rPr>
          <w:bCs/>
        </w:rPr>
        <w:t xml:space="preserve">Have you attended a </w:t>
      </w:r>
      <w:r w:rsidR="00FD1863">
        <w:rPr>
          <w:bCs/>
        </w:rPr>
        <w:t xml:space="preserve">CUNY </w:t>
      </w:r>
      <w:r w:rsidRPr="002D0F88">
        <w:rPr>
          <w:bCs/>
        </w:rPr>
        <w:t>Diabetes or Healt</w:t>
      </w:r>
      <w:r w:rsidR="000E33C6" w:rsidRPr="002D0F88">
        <w:rPr>
          <w:bCs/>
        </w:rPr>
        <w:t>h</w:t>
      </w:r>
      <w:r w:rsidRPr="002D0F88">
        <w:rPr>
          <w:bCs/>
        </w:rPr>
        <w:t xml:space="preserve">y CUNY </w:t>
      </w:r>
      <w:r w:rsidR="000644BD" w:rsidRPr="002D0F88">
        <w:rPr>
          <w:bCs/>
        </w:rPr>
        <w:t>W</w:t>
      </w:r>
      <w:r w:rsidRPr="002D0F88">
        <w:rPr>
          <w:bCs/>
        </w:rPr>
        <w:t xml:space="preserve">orkshop before? </w:t>
      </w:r>
      <w:r w:rsidR="00511ABE" w:rsidRPr="002D0F88">
        <w:rPr>
          <w:bCs/>
        </w:rPr>
        <w:t xml:space="preserve">  </w:t>
      </w:r>
    </w:p>
    <w:p w:rsidR="00D76DE6" w:rsidRPr="002D0F88" w:rsidRDefault="001711E7" w:rsidP="00511AB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5100</wp:posOffset>
                </wp:positionV>
                <wp:extent cx="2171700" cy="276860"/>
                <wp:effectExtent l="6350" t="0" r="19050" b="15240"/>
                <wp:wrapSquare wrapText="bothSides"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D76D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47" type="#_x0000_t202" style="position:absolute;margin-left:262.5pt;margin-top:13pt;width:171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">
                <v:textbox>
                  <w:txbxContent>
                    <w:p w:rsidR="006C6752" w:rsidRPr="001E092F" w:rsidRDefault="006C6752" w:rsidP="00D76DE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65100</wp:posOffset>
                </wp:positionV>
                <wp:extent cx="227965" cy="200660"/>
                <wp:effectExtent l="0" t="0" r="13335" b="15240"/>
                <wp:wrapSquare wrapText="bothSides"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511A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48" type="#_x0000_t202" style="position:absolute;margin-left:114pt;margin-top:13pt;width:17.9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">
                <v:textbox>
                  <w:txbxContent>
                    <w:p w:rsidR="006C6752" w:rsidRPr="00544319" w:rsidRDefault="006C6752" w:rsidP="00511A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5100</wp:posOffset>
                </wp:positionV>
                <wp:extent cx="227965" cy="200660"/>
                <wp:effectExtent l="0" t="0" r="16510" b="15240"/>
                <wp:wrapSquare wrapText="bothSides"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511A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49" type="#_x0000_t202" style="position:absolute;margin-left:15.75pt;margin-top:13pt;width:17.9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">
                <v:textbox>
                  <w:txbxContent>
                    <w:p w:rsidR="006C6752" w:rsidRPr="00544319" w:rsidRDefault="006C6752" w:rsidP="00511A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DE6" w:rsidRPr="002D0F88" w:rsidRDefault="00A31B19" w:rsidP="00D76DE6">
      <w:pPr>
        <w:rPr>
          <w:bCs/>
        </w:rPr>
      </w:pPr>
      <w:r w:rsidRPr="002D0F88">
        <w:rPr>
          <w:bCs/>
        </w:rPr>
        <w:t xml:space="preserve">Yes   </w:t>
      </w:r>
      <w:r w:rsidR="00511ABE" w:rsidRPr="002D0F88">
        <w:rPr>
          <w:bCs/>
        </w:rPr>
        <w:t xml:space="preserve">          </w:t>
      </w:r>
      <w:r w:rsidRPr="002D0F88">
        <w:rPr>
          <w:bCs/>
        </w:rPr>
        <w:t xml:space="preserve">No  </w:t>
      </w:r>
      <w:r w:rsidR="00D76DE6" w:rsidRPr="002D0F88">
        <w:rPr>
          <w:bCs/>
        </w:rPr>
        <w:t xml:space="preserve">        If yes, when?     </w:t>
      </w:r>
    </w:p>
    <w:p w:rsidR="00511ABE" w:rsidRPr="002D0F88" w:rsidRDefault="00511ABE" w:rsidP="00511ABE">
      <w:pPr>
        <w:rPr>
          <w:bCs/>
        </w:rPr>
      </w:pPr>
    </w:p>
    <w:p w:rsidR="00D76DE6" w:rsidRPr="002D0F88" w:rsidRDefault="00D76DE6" w:rsidP="00A31B19">
      <w:pPr>
        <w:rPr>
          <w:bCs/>
        </w:rPr>
      </w:pPr>
    </w:p>
    <w:p w:rsidR="00D76DE6" w:rsidRDefault="00611687">
      <w:r w:rsidRPr="002D0F88">
        <w:t>Will you be completing a</w:t>
      </w:r>
      <w:r w:rsidR="00E8449D" w:rsidRPr="002D0F88">
        <w:t xml:space="preserve">n academic </w:t>
      </w:r>
      <w:r w:rsidRPr="002D0F88">
        <w:t xml:space="preserve">field placement </w:t>
      </w:r>
      <w:r w:rsidR="007B7470" w:rsidRPr="002D0F88">
        <w:t xml:space="preserve">or internship </w:t>
      </w:r>
      <w:r w:rsidR="00F91FEE" w:rsidRPr="002D0F88">
        <w:t>during</w:t>
      </w:r>
      <w:r w:rsidR="00595C3A">
        <w:t xml:space="preserve"> </w:t>
      </w:r>
      <w:proofErr w:type="gramStart"/>
      <w:r w:rsidR="00595C3A">
        <w:t>Spring</w:t>
      </w:r>
      <w:proofErr w:type="gramEnd"/>
      <w:r w:rsidR="0011052D" w:rsidRPr="002D0F88">
        <w:t xml:space="preserve"> </w:t>
      </w:r>
      <w:r w:rsidR="00595C3A">
        <w:t>2012</w:t>
      </w:r>
      <w:r w:rsidRPr="002D0F88">
        <w:t xml:space="preserve">?  </w:t>
      </w:r>
    </w:p>
    <w:p w:rsidR="00544319" w:rsidRPr="002D0F88" w:rsidRDefault="001711E7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5735</wp:posOffset>
                </wp:positionV>
                <wp:extent cx="2171700" cy="270510"/>
                <wp:effectExtent l="6350" t="635" r="19050" b="8255"/>
                <wp:wrapSquare wrapText="bothSides"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D76D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50" type="#_x0000_t202" style="position:absolute;margin-left:262.5pt;margin-top:13.05pt;width:171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">
                <v:textbox>
                  <w:txbxContent>
                    <w:p w:rsidR="006C6752" w:rsidRPr="001E092F" w:rsidRDefault="006C6752" w:rsidP="00D76DE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DE6" w:rsidRPr="002D0F88" w:rsidRDefault="001711E7" w:rsidP="00D76DE6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1910</wp:posOffset>
                </wp:positionV>
                <wp:extent cx="227965" cy="205740"/>
                <wp:effectExtent l="0" t="3810" r="13335" b="19050"/>
                <wp:wrapSquare wrapText="bothSides"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D76D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51" type="#_x0000_t202" style="position:absolute;margin-left:114pt;margin-top:3.3pt;width:17.95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">
                <v:textbox>
                  <w:txbxContent>
                    <w:p w:rsidR="006C6752" w:rsidRPr="00544319" w:rsidRDefault="006C6752" w:rsidP="00D76DE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233680" cy="205740"/>
                <wp:effectExtent l="6350" t="3810" r="13970" b="1905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D76D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52" type="#_x0000_t202" style="position:absolute;margin-left:4.5pt;margin-top:3.3pt;width:18.4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">
                <v:textbox>
                  <w:txbxContent>
                    <w:p w:rsidR="006C6752" w:rsidRPr="00544319" w:rsidRDefault="006C6752" w:rsidP="00D76DE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DE6" w:rsidRPr="002D0F88">
        <w:rPr>
          <w:bCs/>
        </w:rPr>
        <w:t>Yes</w:t>
      </w:r>
      <w:r w:rsidR="00D76DE6" w:rsidRPr="002D0F88">
        <w:rPr>
          <w:bCs/>
        </w:rPr>
        <w:tab/>
        <w:t xml:space="preserve">          No</w:t>
      </w:r>
      <w:r w:rsidR="00D76DE6" w:rsidRPr="002D0F88">
        <w:rPr>
          <w:bCs/>
        </w:rPr>
        <w:tab/>
        <w:t xml:space="preserve">If yes, where?   </w:t>
      </w:r>
    </w:p>
    <w:p w:rsidR="00D76DE6" w:rsidRPr="002D0F88" w:rsidRDefault="00D76DE6"/>
    <w:p w:rsidR="00057322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5730</wp:posOffset>
                </wp:positionV>
                <wp:extent cx="1371600" cy="447675"/>
                <wp:effectExtent l="0" t="0" r="12700" b="10795"/>
                <wp:wrapSquare wrapText="bothSides"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D76D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6752" w:rsidRPr="001E092F" w:rsidRDefault="006C6752" w:rsidP="00D76D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53" type="#_x0000_t202" style="position:absolute;margin-left:366pt;margin-top:9.9pt;width:108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">
                <v:textbox>
                  <w:txbxContent>
                    <w:p w:rsidR="006C6752" w:rsidRPr="001E092F" w:rsidRDefault="006C6752" w:rsidP="00D76DE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C6752" w:rsidRPr="001E092F" w:rsidRDefault="006C6752" w:rsidP="00D76DE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DE6" w:rsidRPr="002D0F88" w:rsidRDefault="001711E7" w:rsidP="0006580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3815</wp:posOffset>
                </wp:positionV>
                <wp:extent cx="219075" cy="193040"/>
                <wp:effectExtent l="6350" t="5715" r="15875" b="17145"/>
                <wp:wrapSquare wrapText="bothSides"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D76D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54" type="#_x0000_t202" style="position:absolute;margin-left:181.5pt;margin-top:3.45pt;width:17.25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">
                <v:textbox>
                  <w:txbxContent>
                    <w:p w:rsidR="006C6752" w:rsidRPr="00544319" w:rsidRDefault="006C6752" w:rsidP="00D76DE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3815</wp:posOffset>
                </wp:positionV>
                <wp:extent cx="219075" cy="193040"/>
                <wp:effectExtent l="3175" t="5715" r="19050" b="17145"/>
                <wp:wrapSquare wrapText="bothSides"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544319" w:rsidRDefault="006C6752" w:rsidP="00D76D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55" type="#_x0000_t202" style="position:absolute;margin-left:239.25pt;margin-top:3.45pt;width:17.25pt;height:1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">
                <v:textbox>
                  <w:txbxContent>
                    <w:p w:rsidR="006C6752" w:rsidRPr="00544319" w:rsidRDefault="006C6752" w:rsidP="00D76DE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5804" w:rsidRPr="002D0F88">
        <w:t xml:space="preserve">Have you </w:t>
      </w:r>
      <w:r w:rsidR="00650306" w:rsidRPr="002D0F88">
        <w:t xml:space="preserve">ever </w:t>
      </w:r>
      <w:r w:rsidR="00065804" w:rsidRPr="002D0F88">
        <w:t>worked for CUNY</w:t>
      </w:r>
      <w:r w:rsidR="00650306" w:rsidRPr="002D0F88">
        <w:t xml:space="preserve">?  </w:t>
      </w:r>
      <w:r w:rsidR="00D76DE6" w:rsidRPr="002D0F88">
        <w:t xml:space="preserve">  </w:t>
      </w:r>
      <w:r w:rsidR="00065804" w:rsidRPr="002D0F88">
        <w:t xml:space="preserve"> </w:t>
      </w:r>
      <w:r w:rsidR="00D76DE6" w:rsidRPr="002D0F88">
        <w:t xml:space="preserve">    </w:t>
      </w:r>
      <w:r w:rsidR="00065804" w:rsidRPr="002D0F88">
        <w:t xml:space="preserve">Yes   </w:t>
      </w:r>
      <w:r w:rsidR="00D76DE6" w:rsidRPr="002D0F88">
        <w:t xml:space="preserve">     </w:t>
      </w:r>
      <w:r w:rsidR="00065804" w:rsidRPr="002D0F88">
        <w:t>N</w:t>
      </w:r>
      <w:r w:rsidR="00650306" w:rsidRPr="002D0F88">
        <w:t xml:space="preserve">o   </w:t>
      </w:r>
      <w:r w:rsidR="002D0F88" w:rsidRPr="002D0F88">
        <w:t xml:space="preserve">If yes, </w:t>
      </w:r>
      <w:r w:rsidR="009723A7">
        <w:t>da</w:t>
      </w:r>
      <w:r w:rsidR="002D0F88" w:rsidRPr="002D0F88">
        <w:t>tes:</w:t>
      </w:r>
    </w:p>
    <w:p w:rsidR="002D0F88" w:rsidRPr="002D0F88" w:rsidRDefault="002D0F88"/>
    <w:p w:rsidR="002D0F88" w:rsidRPr="002D0F88" w:rsidRDefault="002D0F88"/>
    <w:p w:rsidR="003D67AF" w:rsidRPr="002D0F88" w:rsidRDefault="003D67AF" w:rsidP="003D67AF">
      <w:r w:rsidRPr="002D0F88">
        <w:t>All workshop participants will be required to complete a Healthy CUNY campus project focusing on one of 3 content areas</w:t>
      </w:r>
      <w:r>
        <w:t>:</w:t>
      </w:r>
      <w:r w:rsidRPr="002D0F88">
        <w:t xml:space="preserve"> </w:t>
      </w:r>
      <w:r w:rsidRPr="002D0F88">
        <w:rPr>
          <w:b/>
        </w:rPr>
        <w:t>Tobacco, Nutrition/Physical Activity/Food Security</w:t>
      </w:r>
      <w:r w:rsidR="00FD1863">
        <w:rPr>
          <w:b/>
        </w:rPr>
        <w:t xml:space="preserve"> and Hunger</w:t>
      </w:r>
      <w:r w:rsidRPr="002D0F88">
        <w:rPr>
          <w:b/>
        </w:rPr>
        <w:t>, or Mental Health</w:t>
      </w:r>
      <w:r w:rsidR="00595C3A">
        <w:t>. P</w:t>
      </w:r>
      <w:r w:rsidRPr="002D0F88">
        <w:t>r</w:t>
      </w:r>
      <w:r w:rsidR="00595C3A">
        <w:t xml:space="preserve">ojects will be student-led and will align with </w:t>
      </w:r>
      <w:r w:rsidRPr="002D0F88">
        <w:t xml:space="preserve">the broad goals </w:t>
      </w:r>
      <w:r>
        <w:t>of the</w:t>
      </w:r>
      <w:r w:rsidRPr="002D0F88">
        <w:t xml:space="preserve"> Healthy CUNY initiatives</w:t>
      </w:r>
      <w:r>
        <w:t>, which include</w:t>
      </w:r>
      <w:r w:rsidRPr="002D0F88">
        <w:t xml:space="preserve"> encourag</w:t>
      </w:r>
      <w:r>
        <w:t>ing</w:t>
      </w:r>
      <w:r w:rsidRPr="002D0F88">
        <w:t xml:space="preserve"> use of services</w:t>
      </w:r>
      <w:r>
        <w:t>,</w:t>
      </w:r>
      <w:r w:rsidRPr="002D0F88">
        <w:t xml:space="preserve"> and reduc</w:t>
      </w:r>
      <w:r>
        <w:t>ing</w:t>
      </w:r>
      <w:r w:rsidRPr="002D0F88">
        <w:t xml:space="preserve"> </w:t>
      </w:r>
      <w:r>
        <w:t xml:space="preserve">health-inhibiting </w:t>
      </w:r>
      <w:r w:rsidRPr="002D0F88">
        <w:t>stigma</w:t>
      </w:r>
      <w:r>
        <w:t>, and creating more healthful environments on CUNY campuses</w:t>
      </w:r>
      <w:r w:rsidRPr="002D0F88">
        <w:t xml:space="preserve">. </w:t>
      </w:r>
    </w:p>
    <w:p w:rsidR="00065804" w:rsidRPr="002D0F88" w:rsidRDefault="00065804" w:rsidP="002D0F88"/>
    <w:p w:rsidR="006C6608" w:rsidRPr="002D0F88" w:rsidRDefault="00E8449D">
      <w:r w:rsidRPr="002D0F88">
        <w:t>Do you have skills or experience in any of the following areas</w:t>
      </w:r>
      <w:r w:rsidR="00B25641" w:rsidRPr="002D0F88">
        <w:t xml:space="preserve">? </w:t>
      </w:r>
      <w:r w:rsidR="00065804" w:rsidRPr="00B321AF">
        <w:rPr>
          <w:i/>
        </w:rPr>
        <w:t>(</w:t>
      </w:r>
      <w:r w:rsidRPr="00B321AF">
        <w:rPr>
          <w:i/>
        </w:rPr>
        <w:t xml:space="preserve">Please </w:t>
      </w:r>
      <w:r w:rsidR="00B321AF">
        <w:rPr>
          <w:i/>
        </w:rPr>
        <w:t>X</w:t>
      </w:r>
      <w:r w:rsidRPr="00B321AF">
        <w:rPr>
          <w:i/>
        </w:rPr>
        <w:t xml:space="preserve"> all </w:t>
      </w:r>
      <w:proofErr w:type="gramStart"/>
      <w:r w:rsidRPr="00B321AF">
        <w:rPr>
          <w:i/>
        </w:rPr>
        <w:t>that apply</w:t>
      </w:r>
      <w:proofErr w:type="gramEnd"/>
      <w:r w:rsidR="00B321AF">
        <w:rPr>
          <w:i/>
        </w:rPr>
        <w:t>.</w:t>
      </w:r>
      <w:r w:rsidRPr="00B321AF">
        <w:rPr>
          <w:i/>
        </w:rPr>
        <w:t>)</w:t>
      </w:r>
    </w:p>
    <w:p w:rsidR="002D1E50" w:rsidRPr="002D0F88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DDACB" wp14:editId="23CF9E2D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33680" cy="205740"/>
                <wp:effectExtent l="0" t="5080" r="7620" b="17780"/>
                <wp:wrapThrough wrapText="bothSides">
                  <wp:wrapPolygon edited="0">
                    <wp:start x="-880" y="0"/>
                    <wp:lineTo x="-880" y="20600"/>
                    <wp:lineTo x="22480" y="20600"/>
                    <wp:lineTo x="22480" y="0"/>
                    <wp:lineTo x="-880" y="0"/>
                  </wp:wrapPolygon>
                </wp:wrapThrough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6C67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" o:spid="_x0000_s1056" type="#_x0000_t202" style="position:absolute;margin-left:270pt;margin-top:3pt;width:18.4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">
                <v:textbox>
                  <w:txbxContent>
                    <w:p w:rsidR="006C6752" w:rsidRPr="00B321AF" w:rsidRDefault="006C6752" w:rsidP="006C675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590</wp:posOffset>
                </wp:positionV>
                <wp:extent cx="233680" cy="205740"/>
                <wp:effectExtent l="6350" t="0" r="13970" b="13970"/>
                <wp:wrapSquare wrapText="bothSides"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E717A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57" type="#_x0000_t202" style="position:absolute;margin-left:4.5pt;margin-top:1.7pt;width:18.4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">
                <v:textbox>
                  <w:txbxContent>
                    <w:p w:rsidR="006C6752" w:rsidRPr="00B321AF" w:rsidRDefault="006C6752" w:rsidP="00E717A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1590</wp:posOffset>
                </wp:positionV>
                <wp:extent cx="233680" cy="205740"/>
                <wp:effectExtent l="0" t="0" r="10795" b="13970"/>
                <wp:wrapSquare wrapText="bothSides"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186A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58" type="#_x0000_t202" style="position:absolute;margin-left:147.75pt;margin-top:1.7pt;width:18.4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">
                <v:textbox>
                  <w:txbxContent>
                    <w:p w:rsidR="006C6752" w:rsidRPr="00B321AF" w:rsidRDefault="006C6752" w:rsidP="00186A5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752">
        <w:t xml:space="preserve">Website </w:t>
      </w:r>
      <w:proofErr w:type="gramStart"/>
      <w:r w:rsidR="006C6752">
        <w:t>design</w:t>
      </w:r>
      <w:r w:rsidR="00B25641" w:rsidRPr="002D0F88">
        <w:t xml:space="preserve">  </w:t>
      </w:r>
      <w:r w:rsidR="003D67AF">
        <w:t>G</w:t>
      </w:r>
      <w:r w:rsidR="00E8449D" w:rsidRPr="002D0F88">
        <w:t>raphic</w:t>
      </w:r>
      <w:proofErr w:type="gramEnd"/>
      <w:r w:rsidR="00E8449D" w:rsidRPr="002D0F88">
        <w:t xml:space="preserve"> design</w:t>
      </w:r>
      <w:r w:rsidR="006C6752">
        <w:t xml:space="preserve"> Social network/Media marketing</w:t>
      </w:r>
    </w:p>
    <w:p w:rsidR="006C6752" w:rsidRDefault="006C6752"/>
    <w:p w:rsidR="006C6752" w:rsidRDefault="001711E7" w:rsidP="006C675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115</wp:posOffset>
                </wp:positionV>
                <wp:extent cx="230505" cy="202565"/>
                <wp:effectExtent l="0" t="5080" r="10795" b="8255"/>
                <wp:wrapSquare wrapText="bothSides"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186A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59" type="#_x0000_t202" style="position:absolute;margin-left:6pt;margin-top:2.45pt;width:18.15pt;height:1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">
                <v:textbox>
                  <w:txbxContent>
                    <w:p w:rsidR="006C6752" w:rsidRPr="00B321AF" w:rsidRDefault="006C6752" w:rsidP="00186A5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449D" w:rsidRPr="002D0F88">
        <w:t xml:space="preserve"> </w:t>
      </w:r>
      <w:r w:rsidR="006C6752">
        <w:t>T</w:t>
      </w:r>
      <w:r w:rsidR="006C6752" w:rsidRPr="002D0F88">
        <w:t xml:space="preserve">ranslation of educational materials (from English into another language)  </w:t>
      </w:r>
    </w:p>
    <w:p w:rsidR="00186A56" w:rsidRDefault="00186A56"/>
    <w:p w:rsidR="00186A56" w:rsidRDefault="00186A56"/>
    <w:p w:rsidR="00186A56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5875</wp:posOffset>
                </wp:positionV>
                <wp:extent cx="229235" cy="201930"/>
                <wp:effectExtent l="3175" t="3175" r="8890" b="10795"/>
                <wp:wrapSquare wrapText="bothSides"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186A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" o:spid="_x0000_s1060" type="#_x0000_t202" style="position:absolute;margin-left:284.25pt;margin-top:1.25pt;width:18.05pt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">
                <v:textbox>
                  <w:txbxContent>
                    <w:p w:rsidR="006C6752" w:rsidRPr="00B321AF" w:rsidRDefault="006C6752" w:rsidP="00186A5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A56">
        <w:t>Have you ever w</w:t>
      </w:r>
      <w:r w:rsidR="00E8449D" w:rsidRPr="002D0F88">
        <w:t>ork</w:t>
      </w:r>
      <w:r w:rsidR="00186A56">
        <w:t>ed</w:t>
      </w:r>
      <w:r w:rsidR="00E8449D" w:rsidRPr="002D0F88">
        <w:t xml:space="preserve"> for pay or as a volunteer in</w:t>
      </w:r>
      <w:r w:rsidR="00B321AF">
        <w:t>:</w:t>
      </w:r>
      <w:r w:rsidR="00E8449D" w:rsidRPr="002D0F88">
        <w:t xml:space="preserve"> </w:t>
      </w:r>
      <w:r w:rsidR="002D1E50" w:rsidRPr="002D0F88">
        <w:t xml:space="preserve"> </w:t>
      </w:r>
      <w:r w:rsidR="00186A56">
        <w:t xml:space="preserve"> </w:t>
      </w:r>
      <w:r w:rsidR="003D67AF">
        <w:t>T</w:t>
      </w:r>
      <w:r w:rsidR="00E8449D" w:rsidRPr="002D0F88">
        <w:t xml:space="preserve">obacco </w:t>
      </w:r>
      <w:proofErr w:type="gramStart"/>
      <w:r w:rsidR="00D578A4">
        <w:t>C</w:t>
      </w:r>
      <w:r w:rsidR="00E8449D" w:rsidRPr="002D0F88">
        <w:t>ontrol</w:t>
      </w:r>
      <w:proofErr w:type="gramEnd"/>
      <w:r w:rsidR="00E8449D" w:rsidRPr="002D0F88">
        <w:t xml:space="preserve"> </w:t>
      </w:r>
      <w:r w:rsidR="00B25641" w:rsidRPr="002D0F88">
        <w:t xml:space="preserve">  </w:t>
      </w:r>
    </w:p>
    <w:p w:rsidR="003E76D3" w:rsidRDefault="001711E7" w:rsidP="003E76D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8260</wp:posOffset>
                </wp:positionV>
                <wp:extent cx="219075" cy="200660"/>
                <wp:effectExtent l="6350" t="0" r="15875" b="17780"/>
                <wp:wrapSquare wrapText="bothSides"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3E76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" o:spid="_x0000_s1061" type="#_x0000_t202" style="position:absolute;left:0;text-align:left;margin-left:262.5pt;margin-top:3.8pt;width:17.25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">
                <v:textbox>
                  <w:txbxContent>
                    <w:p w:rsidR="006C6752" w:rsidRPr="00B321AF" w:rsidRDefault="006C6752" w:rsidP="003E76D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8260</wp:posOffset>
                </wp:positionV>
                <wp:extent cx="227965" cy="200660"/>
                <wp:effectExtent l="0" t="0" r="16510" b="17780"/>
                <wp:wrapSquare wrapText="bothSides"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3E76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" o:spid="_x0000_s1062" type="#_x0000_t202" style="position:absolute;left:0;text-align:left;margin-left:15.75pt;margin-top:3.8pt;width:17.95pt;height:1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">
                <v:textbox>
                  <w:txbxContent>
                    <w:p w:rsidR="006C6752" w:rsidRPr="00B321AF" w:rsidRDefault="006C6752" w:rsidP="003E76D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67AF">
        <w:t>N</w:t>
      </w:r>
      <w:r w:rsidR="00E8449D" w:rsidRPr="002D0F88">
        <w:t>utrition/</w:t>
      </w:r>
      <w:r w:rsidR="003D67AF">
        <w:t>Physical Activity</w:t>
      </w:r>
      <w:r w:rsidR="003E76D3">
        <w:t>/</w:t>
      </w:r>
      <w:r w:rsidR="003D67AF">
        <w:t>Food</w:t>
      </w:r>
      <w:r w:rsidR="00D578A4">
        <w:t xml:space="preserve"> S</w:t>
      </w:r>
      <w:r w:rsidR="003E76D3">
        <w:t xml:space="preserve">ecurity  </w:t>
      </w:r>
      <w:r w:rsidR="00E8449D" w:rsidRPr="002D0F88">
        <w:t xml:space="preserve"> </w:t>
      </w:r>
      <w:r w:rsidR="002D1E50" w:rsidRPr="002D0F88">
        <w:t xml:space="preserve">  </w:t>
      </w:r>
      <w:r w:rsidR="00186A56">
        <w:t xml:space="preserve">    </w:t>
      </w:r>
      <w:r w:rsidR="003E76D3">
        <w:t xml:space="preserve">  </w:t>
      </w:r>
      <w:r w:rsidR="00D578A4">
        <w:t xml:space="preserve">   </w:t>
      </w:r>
      <w:r w:rsidR="003D67AF">
        <w:t>M</w:t>
      </w:r>
      <w:r w:rsidR="00E8449D" w:rsidRPr="002D0F88">
        <w:t xml:space="preserve">ental </w:t>
      </w:r>
      <w:r w:rsidR="00D578A4">
        <w:t>H</w:t>
      </w:r>
      <w:r w:rsidR="00E8449D" w:rsidRPr="002D0F88">
        <w:t xml:space="preserve">ealth </w:t>
      </w:r>
      <w:r w:rsidR="002D1E50" w:rsidRPr="002D0F88">
        <w:t xml:space="preserve">    </w:t>
      </w:r>
    </w:p>
    <w:p w:rsidR="001F460C" w:rsidRDefault="001F460C">
      <w:pPr>
        <w:jc w:val="center"/>
      </w:pPr>
    </w:p>
    <w:p w:rsidR="001F460C" w:rsidRDefault="001F460C">
      <w:pPr>
        <w:jc w:val="center"/>
      </w:pPr>
    </w:p>
    <w:p w:rsidR="00560CA2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238125" cy="182880"/>
                <wp:effectExtent l="6350" t="0" r="9525" b="8255"/>
                <wp:wrapSquare wrapText="bothSides"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3E76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63" type="#_x0000_t202" style="position:absolute;margin-left:355.5pt;margin-top:1.95pt;width:18.7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">
                <v:textbox>
                  <w:txbxContent>
                    <w:p w:rsidR="006C6752" w:rsidRPr="00B321AF" w:rsidRDefault="006C6752" w:rsidP="003E76D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4765</wp:posOffset>
                </wp:positionV>
                <wp:extent cx="207645" cy="182880"/>
                <wp:effectExtent l="0" t="0" r="8255" b="8255"/>
                <wp:wrapSquare wrapText="bothSides"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3E76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" o:spid="_x0000_s1064" type="#_x0000_t202" style="position:absolute;margin-left:420pt;margin-top:1.95pt;width:16.35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">
                <v:textbox>
                  <w:txbxContent>
                    <w:p w:rsidR="006C6752" w:rsidRPr="001E092F" w:rsidRDefault="006C6752" w:rsidP="003E76D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E50" w:rsidRPr="002D0F88">
        <w:t>Are you currently a member of a campus</w:t>
      </w:r>
      <w:r w:rsidR="00560CA2" w:rsidRPr="002D0F88">
        <w:t>-based</w:t>
      </w:r>
      <w:r w:rsidR="002D1E50" w:rsidRPr="002D0F88">
        <w:t xml:space="preserve"> student group</w:t>
      </w:r>
      <w:r w:rsidR="00560CA2" w:rsidRPr="002D0F88">
        <w:t xml:space="preserve"> or club?  </w:t>
      </w:r>
      <w:r w:rsidR="00B321AF">
        <w:t xml:space="preserve">     Y</w:t>
      </w:r>
      <w:r w:rsidR="00560CA2" w:rsidRPr="002D0F88">
        <w:t xml:space="preserve">es   </w:t>
      </w:r>
      <w:r w:rsidR="003E76D3">
        <w:t xml:space="preserve">     </w:t>
      </w:r>
      <w:r w:rsidR="00B321AF">
        <w:t>N</w:t>
      </w:r>
      <w:r w:rsidR="00560CA2" w:rsidRPr="002D0F88">
        <w:t>o</w:t>
      </w:r>
    </w:p>
    <w:p w:rsidR="00FD1863" w:rsidRDefault="001711E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70815</wp:posOffset>
                </wp:positionV>
                <wp:extent cx="2823845" cy="240030"/>
                <wp:effectExtent l="0" t="5715" r="9525" b="8255"/>
                <wp:wrapSquare wrapText="bothSides"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B321AF" w:rsidRDefault="006C6752" w:rsidP="00FD186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65" type="#_x0000_t202" style="position:absolute;margin-left:205.9pt;margin-top:13.45pt;width:222.35pt;height:1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">
                <v:textbox>
                  <w:txbxContent>
                    <w:p w:rsidR="006C6752" w:rsidRPr="00B321AF" w:rsidRDefault="006C6752" w:rsidP="00FD186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63" w:rsidRPr="002D0F88" w:rsidRDefault="00FD1863" w:rsidP="00FD1863">
      <w:r>
        <w:t xml:space="preserve">If yes, what is the name of that group?   </w:t>
      </w:r>
    </w:p>
    <w:p w:rsidR="00560CA2" w:rsidRPr="002D0F88" w:rsidRDefault="002D1E50">
      <w:r w:rsidRPr="002D0F88">
        <w:t xml:space="preserve">     </w:t>
      </w:r>
    </w:p>
    <w:p w:rsidR="003E76D3" w:rsidRPr="00ED2A76" w:rsidRDefault="002D1E50" w:rsidP="003E76D3">
      <w:pPr>
        <w:rPr>
          <w:b/>
        </w:rPr>
      </w:pPr>
      <w:r w:rsidRPr="002D0F88">
        <w:t xml:space="preserve">If yes, </w:t>
      </w:r>
      <w:r w:rsidR="00560CA2" w:rsidRPr="002D0F88">
        <w:t>please describe any health related work done by the student group/club.</w:t>
      </w:r>
      <w:r w:rsidRPr="002D0F88">
        <w:t xml:space="preserve"> </w:t>
      </w:r>
      <w:r w:rsidR="006C6752">
        <w:t>Please note any leadership roles you might have in the student group/club.</w:t>
      </w:r>
    </w:p>
    <w:p w:rsidR="00262DFA" w:rsidRDefault="003037C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8F517" wp14:editId="33CF5D3B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5753100" cy="1424940"/>
                <wp:effectExtent l="0" t="0" r="19050" b="22860"/>
                <wp:wrapSquare wrapText="bothSides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52" w:rsidRPr="001E092F" w:rsidRDefault="006C6752" w:rsidP="003E76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3pt;margin-top:23.25pt;width:453pt;height:1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">
                <v:textbox>
                  <w:txbxContent>
                    <w:p w:rsidR="006C6752" w:rsidRPr="001E092F" w:rsidRDefault="006C6752" w:rsidP="003E76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A02" w:rsidRPr="002D0F88" w:rsidRDefault="00973A02">
      <w:r w:rsidRPr="002D0F88">
        <w:lastRenderedPageBreak/>
        <w:t>Pleas</w:t>
      </w:r>
      <w:r w:rsidR="00A31B19" w:rsidRPr="002D0F88">
        <w:t xml:space="preserve">e provide a summary of the jobs, </w:t>
      </w:r>
      <w:r w:rsidRPr="002D0F88">
        <w:t xml:space="preserve">internships </w:t>
      </w:r>
      <w:r w:rsidR="00A31B19" w:rsidRPr="002D0F88">
        <w:t xml:space="preserve">or volunteer positions that </w:t>
      </w:r>
      <w:r w:rsidRPr="002D0F88">
        <w:t xml:space="preserve">you have held </w:t>
      </w:r>
      <w:r w:rsidR="00FD1863">
        <w:t xml:space="preserve">in the last 3 years </w:t>
      </w:r>
      <w:r w:rsidRPr="002D0F88">
        <w:t>using the table below</w:t>
      </w:r>
      <w:r w:rsidR="00D578A4">
        <w:t>,</w:t>
      </w:r>
      <w:r w:rsidR="00D578A4" w:rsidRPr="00D578A4">
        <w:t xml:space="preserve"> </w:t>
      </w:r>
      <w:r w:rsidR="00D578A4">
        <w:t>describing in detail any positions you have held that involved work on tobacco, nutrition/food, physical activity, or mental health.</w:t>
      </w:r>
      <w:r w:rsidR="00D578A4" w:rsidRPr="002D0F88">
        <w:t xml:space="preserve"> </w:t>
      </w:r>
      <w:r w:rsidR="00D578A4" w:rsidRPr="00B321AF">
        <w:rPr>
          <w:i/>
        </w:rPr>
        <w:t>(You may at</w:t>
      </w:r>
      <w:r w:rsidR="00B321AF" w:rsidRPr="00B321AF">
        <w:rPr>
          <w:i/>
        </w:rPr>
        <w:t>tach your resume if you prefer.)</w:t>
      </w:r>
      <w:r w:rsidR="00D578A4" w:rsidRPr="002D0F88">
        <w:t xml:space="preserve">  </w:t>
      </w:r>
      <w:r w:rsidRPr="002D0F88">
        <w:t xml:space="preserve">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1509"/>
        <w:gridCol w:w="1440"/>
        <w:gridCol w:w="4680"/>
      </w:tblGrid>
      <w:tr w:rsidR="000644BD" w:rsidRPr="002D0F88" w:rsidTr="002D1E50">
        <w:trPr>
          <w:trHeight w:val="304"/>
        </w:trPr>
        <w:tc>
          <w:tcPr>
            <w:tcW w:w="1929" w:type="dxa"/>
          </w:tcPr>
          <w:p w:rsidR="000644BD" w:rsidRPr="002D0F88" w:rsidRDefault="004779BF" w:rsidP="000644BD">
            <w:r w:rsidRPr="002D0F88">
              <w:rPr>
                <w:bCs/>
              </w:rPr>
              <w:t>Organization</w:t>
            </w:r>
            <w:r w:rsidR="000644BD" w:rsidRPr="002D0F88">
              <w:rPr>
                <w:bCs/>
              </w:rPr>
              <w:tab/>
            </w:r>
          </w:p>
        </w:tc>
        <w:tc>
          <w:tcPr>
            <w:tcW w:w="1509" w:type="dxa"/>
          </w:tcPr>
          <w:p w:rsidR="000644BD" w:rsidRPr="002D0F88" w:rsidRDefault="000644BD" w:rsidP="000644BD">
            <w:r w:rsidRPr="002D0F88">
              <w:rPr>
                <w:bCs/>
              </w:rPr>
              <w:t>Your  Job Title</w:t>
            </w:r>
            <w:r w:rsidRPr="002D0F88">
              <w:rPr>
                <w:bCs/>
              </w:rPr>
              <w:tab/>
            </w:r>
          </w:p>
        </w:tc>
        <w:tc>
          <w:tcPr>
            <w:tcW w:w="1440" w:type="dxa"/>
          </w:tcPr>
          <w:p w:rsidR="000644BD" w:rsidRPr="002D0F88" w:rsidRDefault="000644BD" w:rsidP="000644BD">
            <w:r w:rsidRPr="002D0F88">
              <w:rPr>
                <w:bCs/>
              </w:rPr>
              <w:t>Dates</w:t>
            </w:r>
          </w:p>
        </w:tc>
        <w:tc>
          <w:tcPr>
            <w:tcW w:w="4680" w:type="dxa"/>
          </w:tcPr>
          <w:p w:rsidR="000644BD" w:rsidRPr="002D0F88" w:rsidRDefault="000644BD" w:rsidP="000644BD">
            <w:r w:rsidRPr="002D0F88">
              <w:rPr>
                <w:bCs/>
              </w:rPr>
              <w:t>Description of your activities</w:t>
            </w:r>
          </w:p>
        </w:tc>
      </w:tr>
      <w:tr w:rsidR="000644BD" w:rsidRPr="002D0F88" w:rsidTr="002D1E50">
        <w:trPr>
          <w:trHeight w:val="836"/>
        </w:trPr>
        <w:tc>
          <w:tcPr>
            <w:tcW w:w="192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468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</w:tc>
      </w:tr>
      <w:tr w:rsidR="000644BD" w:rsidRPr="002D0F88" w:rsidTr="002D1E50">
        <w:trPr>
          <w:trHeight w:val="710"/>
        </w:trPr>
        <w:tc>
          <w:tcPr>
            <w:tcW w:w="192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468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</w:tc>
      </w:tr>
      <w:tr w:rsidR="000644BD" w:rsidRPr="002D0F88" w:rsidTr="002D1E50">
        <w:trPr>
          <w:trHeight w:val="332"/>
        </w:trPr>
        <w:tc>
          <w:tcPr>
            <w:tcW w:w="192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468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</w:tc>
      </w:tr>
      <w:tr w:rsidR="000644BD" w:rsidRPr="002D0F88" w:rsidTr="002D1E50">
        <w:trPr>
          <w:trHeight w:val="332"/>
        </w:trPr>
        <w:tc>
          <w:tcPr>
            <w:tcW w:w="192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4680" w:type="dxa"/>
          </w:tcPr>
          <w:p w:rsidR="000644BD" w:rsidRPr="001E092F" w:rsidRDefault="000644BD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  <w:p w:rsidR="00D578A4" w:rsidRPr="001E092F" w:rsidRDefault="00D578A4" w:rsidP="000644BD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4579FD" w:rsidRPr="002D0F88" w:rsidRDefault="004579FD" w:rsidP="004579FD">
      <w:pPr>
        <w:rPr>
          <w:color w:val="808080"/>
          <w:sz w:val="20"/>
          <w:szCs w:val="20"/>
        </w:rPr>
      </w:pPr>
    </w:p>
    <w:p w:rsidR="00EC3CF3" w:rsidRPr="00960D0E" w:rsidRDefault="00EC3CF3" w:rsidP="00C03879"/>
    <w:p w:rsidR="00762335" w:rsidRPr="006C6752" w:rsidRDefault="00DB202D" w:rsidP="00C03879">
      <w:r w:rsidRPr="00960D0E">
        <w:t>Please describe your ideas for a</w:t>
      </w:r>
      <w:r w:rsidR="00D03137" w:rsidRPr="00960D0E">
        <w:t xml:space="preserve"> Healthy CUNY campus project in 7-10 sentences. Include a description of the p</w:t>
      </w:r>
      <w:r w:rsidR="00C03879" w:rsidRPr="00960D0E">
        <w:t>roblem that will be addressed, activities you will undertake and resources available for implementing this project on your campus.</w:t>
      </w:r>
    </w:p>
    <w:p w:rsidR="00762335" w:rsidRDefault="00762335" w:rsidP="004579F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879" w:rsidTr="00262DFA">
        <w:trPr>
          <w:trHeight w:val="2663"/>
        </w:trPr>
        <w:tc>
          <w:tcPr>
            <w:tcW w:w="9576" w:type="dxa"/>
          </w:tcPr>
          <w:p w:rsidR="00C03879" w:rsidRDefault="00C03879" w:rsidP="00C03879"/>
        </w:tc>
      </w:tr>
    </w:tbl>
    <w:p w:rsidR="00414839" w:rsidRDefault="00414839" w:rsidP="00414839"/>
    <w:p w:rsidR="00414839" w:rsidRDefault="00414839" w:rsidP="00414839"/>
    <w:p w:rsidR="003037CA" w:rsidRDefault="003037CA" w:rsidP="00414839"/>
    <w:p w:rsidR="00414839" w:rsidRDefault="00414839" w:rsidP="004579FD">
      <w:pPr>
        <w:jc w:val="center"/>
      </w:pPr>
    </w:p>
    <w:p w:rsidR="003037CA" w:rsidRDefault="003037CA" w:rsidP="00DB202D">
      <w:pPr>
        <w:jc w:val="center"/>
        <w:rPr>
          <w:b/>
        </w:rPr>
      </w:pPr>
    </w:p>
    <w:p w:rsidR="003037CA" w:rsidRDefault="003037CA" w:rsidP="00DB202D">
      <w:pPr>
        <w:jc w:val="center"/>
        <w:rPr>
          <w:b/>
        </w:rPr>
      </w:pPr>
    </w:p>
    <w:p w:rsidR="004579FD" w:rsidRPr="00262DFA" w:rsidRDefault="00262DFA" w:rsidP="00262DFA">
      <w:pPr>
        <w:ind w:firstLine="720"/>
        <w:rPr>
          <w:b/>
          <w:color w:val="365F91"/>
        </w:rPr>
      </w:pPr>
      <w:r>
        <w:rPr>
          <w:b/>
        </w:rPr>
        <w:t>*</w:t>
      </w:r>
      <w:r w:rsidR="00C03879" w:rsidRPr="00262DFA">
        <w:rPr>
          <w:b/>
        </w:rPr>
        <w:t>A</w:t>
      </w:r>
      <w:r w:rsidR="00A055BB" w:rsidRPr="00262DFA">
        <w:rPr>
          <w:b/>
        </w:rPr>
        <w:t>pplications must be received</w:t>
      </w:r>
      <w:r w:rsidR="004579FD" w:rsidRPr="00262DFA">
        <w:rPr>
          <w:b/>
        </w:rPr>
        <w:t xml:space="preserve"> </w:t>
      </w:r>
      <w:r w:rsidR="004579FD" w:rsidRPr="00262DFA">
        <w:rPr>
          <w:b/>
          <w:i/>
        </w:rPr>
        <w:t xml:space="preserve">by 12:00 p.m. </w:t>
      </w:r>
      <w:r w:rsidR="00EC3CF3" w:rsidRPr="00262DFA">
        <w:rPr>
          <w:b/>
          <w:i/>
        </w:rPr>
        <w:t>December 15</w:t>
      </w:r>
      <w:r w:rsidR="004579FD" w:rsidRPr="00262DFA">
        <w:rPr>
          <w:b/>
          <w:i/>
        </w:rPr>
        <w:t>, 20</w:t>
      </w:r>
      <w:r w:rsidR="0011052D" w:rsidRPr="00262DFA">
        <w:rPr>
          <w:b/>
          <w:i/>
        </w:rPr>
        <w:t>11</w:t>
      </w:r>
      <w:r w:rsidR="0011052D" w:rsidRPr="00262DFA">
        <w:rPr>
          <w:b/>
        </w:rPr>
        <w:t xml:space="preserve"> </w:t>
      </w:r>
      <w:r w:rsidR="00A055BB" w:rsidRPr="00262DFA">
        <w:rPr>
          <w:b/>
        </w:rPr>
        <w:t>at</w:t>
      </w:r>
      <w:r w:rsidR="004579FD" w:rsidRPr="00262DFA">
        <w:rPr>
          <w:b/>
        </w:rPr>
        <w:t xml:space="preserve"> the following </w:t>
      </w:r>
      <w:r w:rsidR="00EC3CF3" w:rsidRPr="00262DFA">
        <w:rPr>
          <w:b/>
        </w:rPr>
        <w:tab/>
      </w:r>
      <w:r w:rsidR="00EC3CF3" w:rsidRPr="00262DFA">
        <w:rPr>
          <w:b/>
        </w:rPr>
        <w:tab/>
      </w:r>
      <w:r w:rsidR="0011052D" w:rsidRPr="00262DFA">
        <w:rPr>
          <w:b/>
        </w:rPr>
        <w:t>email addres</w:t>
      </w:r>
      <w:r w:rsidR="004579FD" w:rsidRPr="00262DFA">
        <w:rPr>
          <w:b/>
        </w:rPr>
        <w:t>s:</w:t>
      </w:r>
      <w:r w:rsidR="00EC3CF3" w:rsidRPr="00262DFA">
        <w:rPr>
          <w:b/>
        </w:rPr>
        <w:t xml:space="preserve"> </w:t>
      </w:r>
      <w:hyperlink r:id="rId9" w:history="1">
        <w:r w:rsidR="00C03879" w:rsidRPr="00262DFA">
          <w:rPr>
            <w:rStyle w:val="Hyperlink"/>
            <w:b/>
          </w:rPr>
          <w:t>healthyCUNYworkshop@gmail.com</w:t>
        </w:r>
      </w:hyperlink>
      <w:r w:rsidR="00C03879" w:rsidRPr="00262DFA">
        <w:rPr>
          <w:b/>
        </w:rPr>
        <w:t xml:space="preserve"> </w:t>
      </w:r>
    </w:p>
    <w:sectPr w:rsidR="004579FD" w:rsidRPr="00262DFA" w:rsidSect="00236C05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52" w:rsidRDefault="006C6752">
      <w:r>
        <w:separator/>
      </w:r>
    </w:p>
  </w:endnote>
  <w:endnote w:type="continuationSeparator" w:id="0">
    <w:p w:rsidR="006C6752" w:rsidRDefault="006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52" w:rsidRDefault="006C6752">
      <w:r>
        <w:separator/>
      </w:r>
    </w:p>
  </w:footnote>
  <w:footnote w:type="continuationSeparator" w:id="0">
    <w:p w:rsidR="006C6752" w:rsidRDefault="006C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7.4pt;visibility:visible;mso-wrap-style:square" o:bullet="t">
        <v:imagedata r:id="rId1" o:title=""/>
      </v:shape>
    </w:pict>
  </w:numPicBullet>
  <w:abstractNum w:abstractNumId="0">
    <w:nsid w:val="1B931FCF"/>
    <w:multiLevelType w:val="hybridMultilevel"/>
    <w:tmpl w:val="EF80C1FE"/>
    <w:lvl w:ilvl="0" w:tplc="DE343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83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4F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64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E8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0AA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8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5A1034"/>
    <w:multiLevelType w:val="hybridMultilevel"/>
    <w:tmpl w:val="914EE4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9603E"/>
    <w:multiLevelType w:val="hybridMultilevel"/>
    <w:tmpl w:val="4BC2C476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134EE"/>
    <w:multiLevelType w:val="hybridMultilevel"/>
    <w:tmpl w:val="9B268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27F3F"/>
    <w:multiLevelType w:val="hybridMultilevel"/>
    <w:tmpl w:val="FC84E09E"/>
    <w:lvl w:ilvl="0" w:tplc="47B2FD3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01359"/>
    <w:multiLevelType w:val="hybridMultilevel"/>
    <w:tmpl w:val="54A475F2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249E7"/>
    <w:multiLevelType w:val="hybridMultilevel"/>
    <w:tmpl w:val="B6CE95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D3"/>
    <w:rsid w:val="000149B5"/>
    <w:rsid w:val="000561E8"/>
    <w:rsid w:val="00057322"/>
    <w:rsid w:val="000602C8"/>
    <w:rsid w:val="000644BD"/>
    <w:rsid w:val="00065804"/>
    <w:rsid w:val="000C174C"/>
    <w:rsid w:val="000E33C6"/>
    <w:rsid w:val="000E4237"/>
    <w:rsid w:val="001005DA"/>
    <w:rsid w:val="001006A7"/>
    <w:rsid w:val="0011052D"/>
    <w:rsid w:val="001125AE"/>
    <w:rsid w:val="00121797"/>
    <w:rsid w:val="00166D71"/>
    <w:rsid w:val="001711E7"/>
    <w:rsid w:val="00186A56"/>
    <w:rsid w:val="00192ABC"/>
    <w:rsid w:val="001C3BBF"/>
    <w:rsid w:val="001D5ACA"/>
    <w:rsid w:val="001D7512"/>
    <w:rsid w:val="001E092F"/>
    <w:rsid w:val="001F0667"/>
    <w:rsid w:val="001F460C"/>
    <w:rsid w:val="00236C05"/>
    <w:rsid w:val="0024461C"/>
    <w:rsid w:val="00251D03"/>
    <w:rsid w:val="00262DFA"/>
    <w:rsid w:val="002A5279"/>
    <w:rsid w:val="002D0F88"/>
    <w:rsid w:val="002D1E50"/>
    <w:rsid w:val="002F021A"/>
    <w:rsid w:val="00300E98"/>
    <w:rsid w:val="003037CA"/>
    <w:rsid w:val="00324AC1"/>
    <w:rsid w:val="00345992"/>
    <w:rsid w:val="003D2625"/>
    <w:rsid w:val="003D67AF"/>
    <w:rsid w:val="003E1770"/>
    <w:rsid w:val="003E76D3"/>
    <w:rsid w:val="00414839"/>
    <w:rsid w:val="00436531"/>
    <w:rsid w:val="0044072B"/>
    <w:rsid w:val="004459AB"/>
    <w:rsid w:val="004579FD"/>
    <w:rsid w:val="00466D33"/>
    <w:rsid w:val="004779BF"/>
    <w:rsid w:val="0049475A"/>
    <w:rsid w:val="004A0497"/>
    <w:rsid w:val="004A40F8"/>
    <w:rsid w:val="00506FD0"/>
    <w:rsid w:val="00510B8B"/>
    <w:rsid w:val="00511ABE"/>
    <w:rsid w:val="00544319"/>
    <w:rsid w:val="00560CA2"/>
    <w:rsid w:val="00584D09"/>
    <w:rsid w:val="00595C3A"/>
    <w:rsid w:val="005C334A"/>
    <w:rsid w:val="005C3AD4"/>
    <w:rsid w:val="005D7CC7"/>
    <w:rsid w:val="005E2ECA"/>
    <w:rsid w:val="00611687"/>
    <w:rsid w:val="00650306"/>
    <w:rsid w:val="006C36B3"/>
    <w:rsid w:val="006C6608"/>
    <w:rsid w:val="006C6752"/>
    <w:rsid w:val="006E5431"/>
    <w:rsid w:val="006E6E04"/>
    <w:rsid w:val="006F7B92"/>
    <w:rsid w:val="00702DC6"/>
    <w:rsid w:val="00710420"/>
    <w:rsid w:val="0071773D"/>
    <w:rsid w:val="00751C75"/>
    <w:rsid w:val="00762335"/>
    <w:rsid w:val="00783D85"/>
    <w:rsid w:val="0079278E"/>
    <w:rsid w:val="007A1B63"/>
    <w:rsid w:val="007B24B5"/>
    <w:rsid w:val="007B7470"/>
    <w:rsid w:val="007C52A4"/>
    <w:rsid w:val="008003F9"/>
    <w:rsid w:val="00815E9C"/>
    <w:rsid w:val="008528EB"/>
    <w:rsid w:val="008634B7"/>
    <w:rsid w:val="00880A5F"/>
    <w:rsid w:val="008A0752"/>
    <w:rsid w:val="008B763F"/>
    <w:rsid w:val="008E0137"/>
    <w:rsid w:val="008E0E1A"/>
    <w:rsid w:val="00901416"/>
    <w:rsid w:val="009152FB"/>
    <w:rsid w:val="00933B66"/>
    <w:rsid w:val="00960A75"/>
    <w:rsid w:val="00960D0E"/>
    <w:rsid w:val="009723A7"/>
    <w:rsid w:val="00973A02"/>
    <w:rsid w:val="009745AF"/>
    <w:rsid w:val="009B5404"/>
    <w:rsid w:val="009C0869"/>
    <w:rsid w:val="009E67EE"/>
    <w:rsid w:val="00A04284"/>
    <w:rsid w:val="00A055BB"/>
    <w:rsid w:val="00A05E23"/>
    <w:rsid w:val="00A31B19"/>
    <w:rsid w:val="00A46BEB"/>
    <w:rsid w:val="00A71742"/>
    <w:rsid w:val="00AD19ED"/>
    <w:rsid w:val="00B11648"/>
    <w:rsid w:val="00B25641"/>
    <w:rsid w:val="00B321AF"/>
    <w:rsid w:val="00B42306"/>
    <w:rsid w:val="00B70351"/>
    <w:rsid w:val="00B74A79"/>
    <w:rsid w:val="00BB0707"/>
    <w:rsid w:val="00BB36D1"/>
    <w:rsid w:val="00BC23DE"/>
    <w:rsid w:val="00BC5C72"/>
    <w:rsid w:val="00BD4D6A"/>
    <w:rsid w:val="00BE09C4"/>
    <w:rsid w:val="00BF63EF"/>
    <w:rsid w:val="00BF7C0E"/>
    <w:rsid w:val="00C03879"/>
    <w:rsid w:val="00C05AA6"/>
    <w:rsid w:val="00C1297D"/>
    <w:rsid w:val="00C4720F"/>
    <w:rsid w:val="00C536CE"/>
    <w:rsid w:val="00C56895"/>
    <w:rsid w:val="00C74658"/>
    <w:rsid w:val="00C9006F"/>
    <w:rsid w:val="00CD3297"/>
    <w:rsid w:val="00CE617D"/>
    <w:rsid w:val="00CF1BFC"/>
    <w:rsid w:val="00CF5D45"/>
    <w:rsid w:val="00D03137"/>
    <w:rsid w:val="00D10203"/>
    <w:rsid w:val="00D300C8"/>
    <w:rsid w:val="00D32ECF"/>
    <w:rsid w:val="00D34BB9"/>
    <w:rsid w:val="00D46F7F"/>
    <w:rsid w:val="00D5156C"/>
    <w:rsid w:val="00D578A4"/>
    <w:rsid w:val="00D72AD4"/>
    <w:rsid w:val="00D76DE6"/>
    <w:rsid w:val="00DB202D"/>
    <w:rsid w:val="00E03813"/>
    <w:rsid w:val="00E04063"/>
    <w:rsid w:val="00E35E57"/>
    <w:rsid w:val="00E40144"/>
    <w:rsid w:val="00E56973"/>
    <w:rsid w:val="00E717AA"/>
    <w:rsid w:val="00E74E66"/>
    <w:rsid w:val="00E8449D"/>
    <w:rsid w:val="00EC3CF3"/>
    <w:rsid w:val="00ED770B"/>
    <w:rsid w:val="00F463D7"/>
    <w:rsid w:val="00F4677C"/>
    <w:rsid w:val="00F546FD"/>
    <w:rsid w:val="00F65065"/>
    <w:rsid w:val="00F750D3"/>
    <w:rsid w:val="00F86BC2"/>
    <w:rsid w:val="00F91FEE"/>
    <w:rsid w:val="00FD1863"/>
    <w:rsid w:val="00FD2F44"/>
    <w:rsid w:val="00FE1540"/>
    <w:rsid w:val="00FE686B"/>
    <w:rsid w:val="00FE7273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C05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05"/>
    <w:pPr>
      <w:keepNext/>
      <w:jc w:val="center"/>
      <w:outlineLvl w:val="0"/>
    </w:pPr>
    <w:rPr>
      <w:b/>
      <w:color w:val="993366"/>
    </w:rPr>
  </w:style>
  <w:style w:type="paragraph" w:styleId="Heading2">
    <w:name w:val="heading 2"/>
    <w:basedOn w:val="Normal"/>
    <w:next w:val="Normal"/>
    <w:qFormat/>
    <w:rsid w:val="00236C05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6C0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36C05"/>
    <w:pPr>
      <w:keepNext/>
      <w:jc w:val="center"/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36C05"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236C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6C05"/>
    <w:rPr>
      <w:color w:val="0000FF"/>
      <w:u w:val="single"/>
    </w:rPr>
  </w:style>
  <w:style w:type="paragraph" w:styleId="BodyText">
    <w:name w:val="Body Text"/>
    <w:basedOn w:val="Normal"/>
    <w:rsid w:val="00236C05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236C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36C05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F5D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D45"/>
  </w:style>
  <w:style w:type="paragraph" w:styleId="Header">
    <w:name w:val="header"/>
    <w:basedOn w:val="Normal"/>
    <w:link w:val="HeaderChar"/>
    <w:rsid w:val="004A0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4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04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23A7"/>
    <w:pPr>
      <w:ind w:left="720"/>
      <w:contextualSpacing/>
    </w:pPr>
  </w:style>
  <w:style w:type="table" w:styleId="TableGrid">
    <w:name w:val="Table Grid"/>
    <w:basedOn w:val="TableNormal"/>
    <w:rsid w:val="00C03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C05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05"/>
    <w:pPr>
      <w:keepNext/>
      <w:jc w:val="center"/>
      <w:outlineLvl w:val="0"/>
    </w:pPr>
    <w:rPr>
      <w:b/>
      <w:color w:val="993366"/>
    </w:rPr>
  </w:style>
  <w:style w:type="paragraph" w:styleId="Heading2">
    <w:name w:val="heading 2"/>
    <w:basedOn w:val="Normal"/>
    <w:next w:val="Normal"/>
    <w:qFormat/>
    <w:rsid w:val="00236C05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6C0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36C05"/>
    <w:pPr>
      <w:keepNext/>
      <w:jc w:val="center"/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36C05"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236C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6C05"/>
    <w:rPr>
      <w:color w:val="0000FF"/>
      <w:u w:val="single"/>
    </w:rPr>
  </w:style>
  <w:style w:type="paragraph" w:styleId="BodyText">
    <w:name w:val="Body Text"/>
    <w:basedOn w:val="Normal"/>
    <w:rsid w:val="00236C05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236C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36C05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F5D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D45"/>
  </w:style>
  <w:style w:type="paragraph" w:styleId="Header">
    <w:name w:val="header"/>
    <w:basedOn w:val="Normal"/>
    <w:link w:val="HeaderChar"/>
    <w:rsid w:val="004A0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4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04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23A7"/>
    <w:pPr>
      <w:ind w:left="720"/>
      <w:contextualSpacing/>
    </w:pPr>
  </w:style>
  <w:style w:type="table" w:styleId="TableGrid">
    <w:name w:val="Table Grid"/>
    <w:basedOn w:val="TableNormal"/>
    <w:rsid w:val="00C03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althyCUNYworksho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B3EA-79FF-4D42-AF58-E6A7C6B8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9</CharactersWithSpaces>
  <SharedDoc>false</SharedDoc>
  <HLinks>
    <vt:vector size="6" baseType="variant"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HealthyCUN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18T20:14:00Z</dcterms:created>
  <dcterms:modified xsi:type="dcterms:W3CDTF">2011-11-14T19:53:00Z</dcterms:modified>
</cp:coreProperties>
</file>